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201" w:type="dxa"/>
        <w:tblInd w:w="-856" w:type="dxa"/>
        <w:tblLook w:val="04A0" w:firstRow="1" w:lastRow="0" w:firstColumn="1" w:lastColumn="0" w:noHBand="0" w:noVBand="1"/>
      </w:tblPr>
      <w:tblGrid>
        <w:gridCol w:w="523"/>
        <w:gridCol w:w="1446"/>
        <w:gridCol w:w="1476"/>
        <w:gridCol w:w="1768"/>
        <w:gridCol w:w="1996"/>
        <w:gridCol w:w="2110"/>
        <w:gridCol w:w="882"/>
      </w:tblGrid>
      <w:tr w:rsidR="007A6CCE" w14:paraId="15EDD7BF" w14:textId="77777777" w:rsidTr="00C542F7">
        <w:tc>
          <w:tcPr>
            <w:tcW w:w="523" w:type="dxa"/>
          </w:tcPr>
          <w:p w14:paraId="114E3AB5" w14:textId="3CA7178D" w:rsidR="007561E1" w:rsidRPr="007561E1" w:rsidRDefault="0075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6" w:type="dxa"/>
          </w:tcPr>
          <w:p w14:paraId="012EFB1D" w14:textId="69DF7A45" w:rsidR="007561E1" w:rsidRPr="007561E1" w:rsidRDefault="0075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476" w:type="dxa"/>
          </w:tcPr>
          <w:p w14:paraId="02643459" w14:textId="7D6DE9AB" w:rsidR="007561E1" w:rsidRPr="007561E1" w:rsidRDefault="0075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Подмодуль</w:t>
            </w:r>
          </w:p>
        </w:tc>
        <w:tc>
          <w:tcPr>
            <w:tcW w:w="1768" w:type="dxa"/>
          </w:tcPr>
          <w:p w14:paraId="5938DF46" w14:textId="48674085" w:rsidR="007561E1" w:rsidRPr="007561E1" w:rsidRDefault="0075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996" w:type="dxa"/>
          </w:tcPr>
          <w:p w14:paraId="75DA5475" w14:textId="5D206E24" w:rsidR="007561E1" w:rsidRPr="007561E1" w:rsidRDefault="0075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Шаги воспроизведения</w:t>
            </w:r>
          </w:p>
        </w:tc>
        <w:tc>
          <w:tcPr>
            <w:tcW w:w="2110" w:type="dxa"/>
          </w:tcPr>
          <w:p w14:paraId="53E6FDCB" w14:textId="3FC626DE" w:rsidR="007561E1" w:rsidRPr="007561E1" w:rsidRDefault="0075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882" w:type="dxa"/>
          </w:tcPr>
          <w:p w14:paraId="5FA34729" w14:textId="18EFB043" w:rsidR="007561E1" w:rsidRPr="007561E1" w:rsidRDefault="0075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7A6CCE" w14:paraId="0D051FDB" w14:textId="77777777" w:rsidTr="00C542F7">
        <w:tc>
          <w:tcPr>
            <w:tcW w:w="523" w:type="dxa"/>
          </w:tcPr>
          <w:p w14:paraId="607A8AC8" w14:textId="6E27B1D3" w:rsidR="007561E1" w:rsidRPr="007561E1" w:rsidRDefault="0075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</w:tcPr>
          <w:p w14:paraId="582B1709" w14:textId="509694D1" w:rsidR="007561E1" w:rsidRPr="007561E1" w:rsidRDefault="0075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081FA231" w14:textId="5EE04E59" w:rsidR="007561E1" w:rsidRPr="007561E1" w:rsidRDefault="0075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1768" w:type="dxa"/>
          </w:tcPr>
          <w:p w14:paraId="409DF72F" w14:textId="123EC0AE" w:rsidR="007561E1" w:rsidRPr="007561E1" w:rsidRDefault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 в журнале (введение корректных данных)</w:t>
            </w:r>
          </w:p>
        </w:tc>
        <w:tc>
          <w:tcPr>
            <w:tcW w:w="1996" w:type="dxa"/>
          </w:tcPr>
          <w:p w14:paraId="2D5A1D21" w14:textId="7B272700" w:rsidR="007561E1" w:rsidRDefault="0075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7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6044C061" w14:textId="77777777" w:rsidR="007561E1" w:rsidRDefault="0075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7126F0F6" w14:textId="77777777" w:rsidR="007561E1" w:rsidRDefault="0075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0720A78F" w14:textId="500204B3" w:rsidR="007561E1" w:rsidRPr="007561E1" w:rsidRDefault="0075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4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</w:tc>
        <w:tc>
          <w:tcPr>
            <w:tcW w:w="2110" w:type="dxa"/>
          </w:tcPr>
          <w:p w14:paraId="0D45B061" w14:textId="77777777" w:rsidR="007561E1" w:rsidRDefault="0075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ткрывается страница авторизации на сайте</w:t>
            </w:r>
          </w:p>
          <w:p w14:paraId="4A0E5C33" w14:textId="77777777" w:rsidR="007561E1" w:rsidRDefault="0075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5ABAE48E" w14:textId="77777777" w:rsidR="007561E1" w:rsidRDefault="0075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0AC8D87E" w14:textId="5FC9C634" w:rsidR="000E7CDE" w:rsidRPr="007561E1" w:rsidRDefault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</w:tc>
        <w:tc>
          <w:tcPr>
            <w:tcW w:w="882" w:type="dxa"/>
          </w:tcPr>
          <w:p w14:paraId="56260E72" w14:textId="07294788" w:rsidR="007561E1" w:rsidRPr="007561E1" w:rsidRDefault="00756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7A6CCE" w14:paraId="5CA634F0" w14:textId="77777777" w:rsidTr="00C542F7">
        <w:tc>
          <w:tcPr>
            <w:tcW w:w="523" w:type="dxa"/>
          </w:tcPr>
          <w:p w14:paraId="18A3D261" w14:textId="454F3792" w:rsidR="000E7CDE" w:rsidRPr="007561E1" w:rsidRDefault="000E7CDE" w:rsidP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46" w:type="dxa"/>
          </w:tcPr>
          <w:p w14:paraId="5FCA8118" w14:textId="17E984E7" w:rsidR="000E7CDE" w:rsidRPr="007561E1" w:rsidRDefault="000E7CDE" w:rsidP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76C755D9" w14:textId="749C5460" w:rsidR="000E7CDE" w:rsidRPr="007561E1" w:rsidRDefault="000E7CDE" w:rsidP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1768" w:type="dxa"/>
          </w:tcPr>
          <w:p w14:paraId="583567C2" w14:textId="7E6A3638" w:rsidR="000E7CDE" w:rsidRPr="007561E1" w:rsidRDefault="000E7CDE" w:rsidP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 в журнале (введение не корректных данных)</w:t>
            </w:r>
          </w:p>
        </w:tc>
        <w:tc>
          <w:tcPr>
            <w:tcW w:w="1996" w:type="dxa"/>
          </w:tcPr>
          <w:p w14:paraId="2A205475" w14:textId="77777777" w:rsidR="000E7CDE" w:rsidRDefault="000E7CDE" w:rsidP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8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3554E6DE" w14:textId="2BAD5091" w:rsidR="000E7CDE" w:rsidRPr="000E7CDE" w:rsidRDefault="000E7CDE" w:rsidP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</w:p>
          <w:p w14:paraId="1529AEBD" w14:textId="1DEC1A41" w:rsidR="000E7CDE" w:rsidRPr="00F66842" w:rsidRDefault="000E7CDE" w:rsidP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F66842"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  <w:p w14:paraId="13DA561F" w14:textId="7B214533" w:rsidR="000E7CDE" w:rsidRPr="007561E1" w:rsidRDefault="000E7CDE" w:rsidP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D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</w:tc>
        <w:tc>
          <w:tcPr>
            <w:tcW w:w="2110" w:type="dxa"/>
          </w:tcPr>
          <w:p w14:paraId="4668ACBD" w14:textId="77777777" w:rsidR="000E7CDE" w:rsidRDefault="000E7CDE" w:rsidP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ткрывается страница авторизации на сайте</w:t>
            </w:r>
          </w:p>
          <w:p w14:paraId="38B7A833" w14:textId="77777777" w:rsidR="000E7CDE" w:rsidRDefault="000E7CDE" w:rsidP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78BC88B0" w14:textId="77777777" w:rsidR="000E7CDE" w:rsidRDefault="000E7CDE" w:rsidP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3A26922B" w14:textId="27F7EA40" w:rsidR="000E7CDE" w:rsidRPr="007561E1" w:rsidRDefault="000E7CDE" w:rsidP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лавная страница журнала не</w:t>
            </w:r>
            <w:r w:rsidRPr="000E7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</w:t>
            </w:r>
          </w:p>
        </w:tc>
        <w:tc>
          <w:tcPr>
            <w:tcW w:w="882" w:type="dxa"/>
          </w:tcPr>
          <w:p w14:paraId="74C24A38" w14:textId="41B6455D" w:rsidR="000E7CDE" w:rsidRPr="007561E1" w:rsidRDefault="000E7CDE" w:rsidP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7A6CCE" w14:paraId="32F5AD2A" w14:textId="77777777" w:rsidTr="00C542F7">
        <w:tc>
          <w:tcPr>
            <w:tcW w:w="523" w:type="dxa"/>
          </w:tcPr>
          <w:p w14:paraId="6F49B8EC" w14:textId="0B13C59E" w:rsidR="000E7CDE" w:rsidRPr="007561E1" w:rsidRDefault="000E7CDE" w:rsidP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7A48187D" w14:textId="2C6C40B0" w:rsidR="000E7CDE" w:rsidRPr="007561E1" w:rsidRDefault="000E7CDE" w:rsidP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3AE05CD6" w14:textId="4FFA6206" w:rsidR="000E7CDE" w:rsidRPr="007561E1" w:rsidRDefault="000E7CDE" w:rsidP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1768" w:type="dxa"/>
          </w:tcPr>
          <w:p w14:paraId="4C564719" w14:textId="35EE7568" w:rsidR="000E7CDE" w:rsidRPr="007561E1" w:rsidRDefault="000E7CDE" w:rsidP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 в журнале (валидация полей)</w:t>
            </w:r>
          </w:p>
        </w:tc>
        <w:tc>
          <w:tcPr>
            <w:tcW w:w="1996" w:type="dxa"/>
          </w:tcPr>
          <w:p w14:paraId="3EADF5C8" w14:textId="77777777" w:rsidR="000E7CDE" w:rsidRDefault="000E7CDE" w:rsidP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9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32BAC436" w14:textId="77777777" w:rsidR="000E7CDE" w:rsidRPr="000E7CDE" w:rsidRDefault="000E7CDE" w:rsidP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</w:p>
          <w:p w14:paraId="24F25D41" w14:textId="05A53607" w:rsidR="000E7CDE" w:rsidRPr="007561E1" w:rsidRDefault="000E7CDE" w:rsidP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икнуть кнопку «вход»</w:t>
            </w:r>
          </w:p>
        </w:tc>
        <w:tc>
          <w:tcPr>
            <w:tcW w:w="2110" w:type="dxa"/>
          </w:tcPr>
          <w:p w14:paraId="6DEBABB7" w14:textId="77777777" w:rsidR="000E7CDE" w:rsidRDefault="000E7CDE" w:rsidP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ткрывается страница авторизации на сайте</w:t>
            </w:r>
          </w:p>
          <w:p w14:paraId="0527731C" w14:textId="77777777" w:rsidR="000E7CDE" w:rsidRDefault="000E7CDE" w:rsidP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00F051EC" w14:textId="625E80FA" w:rsidR="000E7CDE" w:rsidRPr="007561E1" w:rsidRDefault="000E7CDE" w:rsidP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лавная страница журнала не</w:t>
            </w:r>
            <w:r w:rsidRPr="000E7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</w:t>
            </w:r>
          </w:p>
        </w:tc>
        <w:tc>
          <w:tcPr>
            <w:tcW w:w="882" w:type="dxa"/>
          </w:tcPr>
          <w:p w14:paraId="1E836CE7" w14:textId="5ED05566" w:rsidR="000E7CDE" w:rsidRPr="007561E1" w:rsidRDefault="000E7CDE" w:rsidP="000E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7A6CCE" w14:paraId="255552BD" w14:textId="77777777" w:rsidTr="00C542F7">
        <w:tc>
          <w:tcPr>
            <w:tcW w:w="523" w:type="dxa"/>
          </w:tcPr>
          <w:p w14:paraId="16010209" w14:textId="641F0716" w:rsidR="00823CA6" w:rsidRPr="007561E1" w:rsidRDefault="00823CA6" w:rsidP="0082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14:paraId="3FB7BFF7" w14:textId="417D03A9" w:rsidR="00823CA6" w:rsidRPr="007561E1" w:rsidRDefault="00823CA6" w:rsidP="0082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074C3AC4" w14:textId="76DD83D7" w:rsidR="00823CA6" w:rsidRPr="007561E1" w:rsidRDefault="00823CA6" w:rsidP="0082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12772CB3" w14:textId="21025BC3" w:rsidR="00823CA6" w:rsidRPr="007561E1" w:rsidRDefault="00823CA6" w:rsidP="0082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тка сайта</w:t>
            </w:r>
          </w:p>
        </w:tc>
        <w:tc>
          <w:tcPr>
            <w:tcW w:w="1996" w:type="dxa"/>
          </w:tcPr>
          <w:p w14:paraId="4859CDE2" w14:textId="77777777" w:rsidR="00823CA6" w:rsidRDefault="00823CA6" w:rsidP="0082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10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383C2D45" w14:textId="77777777" w:rsidR="00823CA6" w:rsidRDefault="00823CA6" w:rsidP="0082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77A1858E" w14:textId="77777777" w:rsidR="00823CA6" w:rsidRDefault="00823CA6" w:rsidP="0082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00FA8B0D" w14:textId="0A8DA275" w:rsidR="00823CA6" w:rsidRPr="007561E1" w:rsidRDefault="00823CA6" w:rsidP="0082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CA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</w:tc>
        <w:tc>
          <w:tcPr>
            <w:tcW w:w="2110" w:type="dxa"/>
          </w:tcPr>
          <w:p w14:paraId="769E1E5E" w14:textId="77777777" w:rsidR="00823CA6" w:rsidRDefault="00823CA6" w:rsidP="0082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ткрывается страница авторизации на сайте</w:t>
            </w:r>
          </w:p>
          <w:p w14:paraId="2B00015F" w14:textId="77777777" w:rsidR="00823CA6" w:rsidRDefault="00823CA6" w:rsidP="0082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3A4171DA" w14:textId="77777777" w:rsidR="00823CA6" w:rsidRDefault="00823CA6" w:rsidP="0082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26B511CB" w14:textId="7BB997F3" w:rsidR="00823CA6" w:rsidRPr="007561E1" w:rsidRDefault="00823CA6" w:rsidP="0082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</w:tc>
        <w:tc>
          <w:tcPr>
            <w:tcW w:w="882" w:type="dxa"/>
          </w:tcPr>
          <w:p w14:paraId="0B7868B3" w14:textId="5578E19C" w:rsidR="00823CA6" w:rsidRPr="007561E1" w:rsidRDefault="00823CA6" w:rsidP="0082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</w:p>
        </w:tc>
      </w:tr>
      <w:tr w:rsidR="007A6CCE" w14:paraId="0C60E1E2" w14:textId="77777777" w:rsidTr="00C542F7">
        <w:tc>
          <w:tcPr>
            <w:tcW w:w="523" w:type="dxa"/>
          </w:tcPr>
          <w:p w14:paraId="5553E53A" w14:textId="0DC31C0B" w:rsidR="00E30DA4" w:rsidRPr="007561E1" w:rsidRDefault="00E30DA4" w:rsidP="00E3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0E8DCBFC" w14:textId="15B962AF" w:rsidR="00E30DA4" w:rsidRPr="007561E1" w:rsidRDefault="00E30DA4" w:rsidP="00E3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70D73F89" w14:textId="66A6AC9F" w:rsidR="00E30DA4" w:rsidRPr="007561E1" w:rsidRDefault="00E30DA4" w:rsidP="00E3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0CAD656E" w14:textId="072B442F" w:rsidR="00E30DA4" w:rsidRPr="007561E1" w:rsidRDefault="00790E52" w:rsidP="00E3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996" w:type="dxa"/>
          </w:tcPr>
          <w:p w14:paraId="38830B01" w14:textId="77777777" w:rsidR="00E30DA4" w:rsidRDefault="00E30DA4" w:rsidP="00E3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11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1649FAB6" w14:textId="77777777" w:rsidR="00E30DA4" w:rsidRDefault="00E30DA4" w:rsidP="00E3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2F23C753" w14:textId="77777777" w:rsidR="00E30DA4" w:rsidRDefault="00E30DA4" w:rsidP="00E3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4ED844A8" w14:textId="77777777" w:rsidR="00E30DA4" w:rsidRDefault="00E30DA4" w:rsidP="00E3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7318EDC5" w14:textId="2ABB3D84" w:rsidR="00790E52" w:rsidRPr="007561E1" w:rsidRDefault="00790E52" w:rsidP="00E3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в колонке «оценки» кликнуть кнопку «подробнее» </w:t>
            </w:r>
          </w:p>
        </w:tc>
        <w:tc>
          <w:tcPr>
            <w:tcW w:w="2110" w:type="dxa"/>
          </w:tcPr>
          <w:p w14:paraId="16F90B74" w14:textId="77777777" w:rsidR="00E30DA4" w:rsidRDefault="00E30DA4" w:rsidP="00E3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Открывается страница авторизации на сайте</w:t>
            </w:r>
          </w:p>
          <w:p w14:paraId="6B391A02" w14:textId="77777777" w:rsidR="00E30DA4" w:rsidRDefault="00E30DA4" w:rsidP="00E3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поле «логин» заполнено</w:t>
            </w:r>
          </w:p>
          <w:p w14:paraId="08A7B9C3" w14:textId="77777777" w:rsidR="00E30DA4" w:rsidRDefault="00E30DA4" w:rsidP="00E3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174B7E33" w14:textId="77777777" w:rsidR="00E30DA4" w:rsidRDefault="00E30DA4" w:rsidP="00E3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  <w:p w14:paraId="1E66A357" w14:textId="466FD29E" w:rsidR="00790E52" w:rsidRPr="007561E1" w:rsidRDefault="00790E52" w:rsidP="00E3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оценки»</w:t>
            </w:r>
          </w:p>
        </w:tc>
        <w:tc>
          <w:tcPr>
            <w:tcW w:w="882" w:type="dxa"/>
          </w:tcPr>
          <w:p w14:paraId="62951559" w14:textId="5A1C6106" w:rsidR="00E30DA4" w:rsidRPr="007561E1" w:rsidRDefault="00E30DA4" w:rsidP="00E3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ssed</w:t>
            </w:r>
          </w:p>
        </w:tc>
      </w:tr>
      <w:tr w:rsidR="007A6CCE" w14:paraId="2CA39E17" w14:textId="77777777" w:rsidTr="00C542F7">
        <w:tc>
          <w:tcPr>
            <w:tcW w:w="523" w:type="dxa"/>
          </w:tcPr>
          <w:p w14:paraId="7BC659D0" w14:textId="214D6857" w:rsidR="00F66842" w:rsidRPr="007561E1" w:rsidRDefault="00F66842" w:rsidP="00F6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14:paraId="0370820B" w14:textId="6048BCF8" w:rsidR="00F66842" w:rsidRPr="007561E1" w:rsidRDefault="00F66842" w:rsidP="00F6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0E398EAE" w14:textId="61866489" w:rsidR="00F66842" w:rsidRPr="007561E1" w:rsidRDefault="00F66842" w:rsidP="00F6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512362E8" w14:textId="03F00B2E" w:rsidR="00F66842" w:rsidRPr="007561E1" w:rsidRDefault="00F66842" w:rsidP="00F6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1996" w:type="dxa"/>
          </w:tcPr>
          <w:p w14:paraId="55418275" w14:textId="77777777" w:rsidR="00F66842" w:rsidRDefault="00F66842" w:rsidP="00F6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12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4D36AB07" w14:textId="77777777" w:rsidR="00F66842" w:rsidRDefault="00F66842" w:rsidP="00F6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454C144B" w14:textId="77777777" w:rsidR="00F66842" w:rsidRDefault="00F66842" w:rsidP="00F6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12B3588A" w14:textId="77777777" w:rsidR="00F66842" w:rsidRDefault="00F66842" w:rsidP="00F6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559632E0" w14:textId="5E1C9D23" w:rsidR="00F66842" w:rsidRPr="007561E1" w:rsidRDefault="00F66842" w:rsidP="00F6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в колонке «посещаемость» кликнуть кнопку «подробнее» </w:t>
            </w:r>
          </w:p>
        </w:tc>
        <w:tc>
          <w:tcPr>
            <w:tcW w:w="2110" w:type="dxa"/>
          </w:tcPr>
          <w:p w14:paraId="2CF63EDE" w14:textId="77777777" w:rsidR="00F66842" w:rsidRDefault="00F66842" w:rsidP="00F6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ткрывается страница авторизации на сайте</w:t>
            </w:r>
          </w:p>
          <w:p w14:paraId="7DD68C22" w14:textId="77777777" w:rsidR="00F66842" w:rsidRDefault="00F66842" w:rsidP="00F6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2ACAEB1D" w14:textId="77777777" w:rsidR="00F66842" w:rsidRDefault="00F66842" w:rsidP="00F6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45AA8DA1" w14:textId="77777777" w:rsidR="00F66842" w:rsidRDefault="00F66842" w:rsidP="00F6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  <w:p w14:paraId="7E2A97FC" w14:textId="6A872655" w:rsidR="00F66842" w:rsidRPr="007561E1" w:rsidRDefault="00F66842" w:rsidP="00F6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посещаемость»</w:t>
            </w:r>
          </w:p>
        </w:tc>
        <w:tc>
          <w:tcPr>
            <w:tcW w:w="882" w:type="dxa"/>
          </w:tcPr>
          <w:p w14:paraId="43158BDE" w14:textId="42F3E2B7" w:rsidR="00F66842" w:rsidRPr="007561E1" w:rsidRDefault="00F66842" w:rsidP="00F6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7A6CCE" w14:paraId="342E766C" w14:textId="77777777" w:rsidTr="00C542F7">
        <w:tc>
          <w:tcPr>
            <w:tcW w:w="523" w:type="dxa"/>
          </w:tcPr>
          <w:p w14:paraId="1BF4950D" w14:textId="668EEA01" w:rsidR="00591475" w:rsidRPr="007561E1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</w:tcPr>
          <w:p w14:paraId="1106CC26" w14:textId="187889F7" w:rsidR="00591475" w:rsidRPr="007561E1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4CD278AA" w14:textId="6351972E" w:rsidR="00591475" w:rsidRPr="007561E1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416BE7B3" w14:textId="4CA2A603" w:rsidR="00591475" w:rsidRPr="007561E1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я</w:t>
            </w:r>
          </w:p>
        </w:tc>
        <w:tc>
          <w:tcPr>
            <w:tcW w:w="1996" w:type="dxa"/>
          </w:tcPr>
          <w:p w14:paraId="41121C20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13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6ECDD9A1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6A22E5CE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57D6F477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63A4A4FA" w14:textId="3C9B079F" w:rsidR="00591475" w:rsidRPr="007561E1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в колонке «домашние задания» кликнуть кнопку «подробнее» </w:t>
            </w:r>
          </w:p>
        </w:tc>
        <w:tc>
          <w:tcPr>
            <w:tcW w:w="2110" w:type="dxa"/>
          </w:tcPr>
          <w:p w14:paraId="38C54EF6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ткрывается страница авторизации на сайте</w:t>
            </w:r>
          </w:p>
          <w:p w14:paraId="04731142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4D69B4F1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6B4F6295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  <w:p w14:paraId="3E59FAB0" w14:textId="5C593D3B" w:rsidR="00591475" w:rsidRPr="007561E1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домашние задания»</w:t>
            </w:r>
          </w:p>
        </w:tc>
        <w:tc>
          <w:tcPr>
            <w:tcW w:w="882" w:type="dxa"/>
          </w:tcPr>
          <w:p w14:paraId="1CF3130C" w14:textId="2B9FD80B" w:rsidR="00591475" w:rsidRPr="007561E1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492C81" w14:paraId="4C1D1CC5" w14:textId="77777777" w:rsidTr="00C542F7">
        <w:tc>
          <w:tcPr>
            <w:tcW w:w="523" w:type="dxa"/>
          </w:tcPr>
          <w:p w14:paraId="5DD564D0" w14:textId="54E14CB8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14:paraId="5E8967F0" w14:textId="22E7D00D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58653D00" w14:textId="32254479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3EE20889" w14:textId="3B7402D1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машнего задания</w:t>
            </w:r>
          </w:p>
        </w:tc>
        <w:tc>
          <w:tcPr>
            <w:tcW w:w="1996" w:type="dxa"/>
          </w:tcPr>
          <w:p w14:paraId="2C828E17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14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2791D130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2012E732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103C2AF4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5A1EC243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в колонке «домашние задания» кликнуть кнопку «подробнее» </w:t>
            </w:r>
          </w:p>
          <w:p w14:paraId="006E39F4" w14:textId="76456B29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авести курсор на домашние задание и кликнуть кнопку «скачать назначенное задание»</w:t>
            </w:r>
          </w:p>
        </w:tc>
        <w:tc>
          <w:tcPr>
            <w:tcW w:w="2110" w:type="dxa"/>
          </w:tcPr>
          <w:p w14:paraId="4F111EC1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Открывается страница авторизации на сайте</w:t>
            </w:r>
          </w:p>
          <w:p w14:paraId="5ED5C188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поле «логин» заполнено</w:t>
            </w:r>
          </w:p>
          <w:p w14:paraId="496E5C11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29CED3F7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  <w:p w14:paraId="620F98DC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домашние задания»</w:t>
            </w:r>
          </w:p>
          <w:p w14:paraId="1FB1F260" w14:textId="3376F944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домашние задание сохранено на компьютере </w:t>
            </w:r>
          </w:p>
        </w:tc>
        <w:tc>
          <w:tcPr>
            <w:tcW w:w="882" w:type="dxa"/>
          </w:tcPr>
          <w:p w14:paraId="08AC1137" w14:textId="5267272C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ssed</w:t>
            </w:r>
          </w:p>
        </w:tc>
      </w:tr>
      <w:tr w:rsidR="00492C81" w14:paraId="57774C76" w14:textId="77777777" w:rsidTr="00C542F7">
        <w:tc>
          <w:tcPr>
            <w:tcW w:w="523" w:type="dxa"/>
          </w:tcPr>
          <w:p w14:paraId="6450A5E0" w14:textId="34A7F9D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6" w:type="dxa"/>
          </w:tcPr>
          <w:p w14:paraId="04F8655C" w14:textId="7980D1D9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48552BE0" w14:textId="5DFF59E8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068105B9" w14:textId="5F17AAEF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выполненного домашнего задания</w:t>
            </w:r>
          </w:p>
        </w:tc>
        <w:tc>
          <w:tcPr>
            <w:tcW w:w="1996" w:type="dxa"/>
          </w:tcPr>
          <w:p w14:paraId="47BE6A04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15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6EF60660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6F5F726E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3BB5D2FB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496BCC1D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в колонке «домашние задания» кликнуть кнопку «подробнее» </w:t>
            </w:r>
          </w:p>
          <w:p w14:paraId="6DC0AB99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авести курсор на домашние задание и кликнуть кнопку «загрузить выполненное задание»</w:t>
            </w:r>
          </w:p>
          <w:p w14:paraId="2674C33B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</w:t>
            </w:r>
            <w:r w:rsidR="00492C81">
              <w:rPr>
                <w:rFonts w:ascii="Times New Roman" w:hAnsi="Times New Roman" w:cs="Times New Roman"/>
                <w:sz w:val="24"/>
                <w:szCs w:val="24"/>
              </w:rPr>
              <w:t xml:space="preserve"> «кликнуть здесь»</w:t>
            </w:r>
          </w:p>
          <w:p w14:paraId="6BDCF113" w14:textId="77777777" w:rsidR="00492C81" w:rsidRDefault="00492C81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ыбираем необходимый файл и кликаем кнопку «открыть»</w:t>
            </w:r>
          </w:p>
          <w:p w14:paraId="7CB2130C" w14:textId="77777777" w:rsidR="00492C81" w:rsidRDefault="00492C81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заполняем графу «потраченное время на выполнение домашнего задания»</w:t>
            </w:r>
          </w:p>
          <w:p w14:paraId="1EC5396A" w14:textId="6E39507D" w:rsidR="00492C81" w:rsidRDefault="00492C81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икаем кнопку «отправить»</w:t>
            </w:r>
          </w:p>
        </w:tc>
        <w:tc>
          <w:tcPr>
            <w:tcW w:w="2110" w:type="dxa"/>
          </w:tcPr>
          <w:p w14:paraId="6B1FC067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Открывается страница авторизации на сайте</w:t>
            </w:r>
          </w:p>
          <w:p w14:paraId="3C250EBA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74B2D134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0B10BDB7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  <w:p w14:paraId="1C4AD8D8" w14:textId="77777777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домашние задания»</w:t>
            </w:r>
          </w:p>
          <w:p w14:paraId="39EC60D3" w14:textId="77777777" w:rsidR="00492C81" w:rsidRDefault="00591475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ткрывается модальное окно</w:t>
            </w:r>
          </w:p>
          <w:p w14:paraId="051F3FB2" w14:textId="77777777" w:rsidR="00591475" w:rsidRDefault="00492C81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открывается окно компьютера для выбора файла для загрузки </w:t>
            </w:r>
          </w:p>
          <w:p w14:paraId="6FECFABB" w14:textId="77777777" w:rsidR="00492C81" w:rsidRDefault="00492C81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айл загрузился в модальное окно</w:t>
            </w:r>
          </w:p>
          <w:p w14:paraId="369F963B" w14:textId="77777777" w:rsidR="00492C81" w:rsidRDefault="00492C81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рафа заполнена</w:t>
            </w:r>
          </w:p>
          <w:p w14:paraId="0F385B9F" w14:textId="6AD9BE22" w:rsidR="00492C81" w:rsidRDefault="00492C81" w:rsidP="005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ружено в журнал</w:t>
            </w:r>
          </w:p>
        </w:tc>
        <w:tc>
          <w:tcPr>
            <w:tcW w:w="882" w:type="dxa"/>
          </w:tcPr>
          <w:p w14:paraId="001F9A83" w14:textId="4D03E70F" w:rsidR="00591475" w:rsidRDefault="00591475" w:rsidP="00591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E02593" w14:paraId="5BAC4899" w14:textId="77777777" w:rsidTr="00C542F7">
        <w:tc>
          <w:tcPr>
            <w:tcW w:w="523" w:type="dxa"/>
          </w:tcPr>
          <w:p w14:paraId="5BBF291A" w14:textId="4A1902C1" w:rsidR="00E02593" w:rsidRDefault="00E02593" w:rsidP="00E0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14:paraId="4F98B657" w14:textId="5BD451DB" w:rsidR="00E02593" w:rsidRDefault="00E02593" w:rsidP="00E0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30981706" w14:textId="7B551DB7" w:rsidR="00E02593" w:rsidRDefault="00E02593" w:rsidP="00E0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55B81ED7" w14:textId="262564C6" w:rsidR="00E02593" w:rsidRDefault="001061E9" w:rsidP="00E0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оплаты</w:t>
            </w:r>
          </w:p>
        </w:tc>
        <w:tc>
          <w:tcPr>
            <w:tcW w:w="1996" w:type="dxa"/>
          </w:tcPr>
          <w:p w14:paraId="46496146" w14:textId="77777777" w:rsidR="00E02593" w:rsidRDefault="00E02593" w:rsidP="00E0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16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082583DD" w14:textId="77777777" w:rsidR="00E02593" w:rsidRDefault="00E02593" w:rsidP="00E0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22406910" w14:textId="77777777" w:rsidR="00E02593" w:rsidRDefault="00E02593" w:rsidP="00E0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1C0B51FF" w14:textId="77777777" w:rsidR="00E02593" w:rsidRDefault="00E02593" w:rsidP="00E0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1383F9E5" w14:textId="58960CBF" w:rsidR="00E02593" w:rsidRDefault="00E02593" w:rsidP="00E0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 колонке «</w:t>
            </w:r>
            <w:r w:rsidR="001061E9">
              <w:rPr>
                <w:rFonts w:ascii="Times New Roman" w:hAnsi="Times New Roman" w:cs="Times New Roman"/>
                <w:sz w:val="24"/>
                <w:szCs w:val="24"/>
              </w:rPr>
              <w:t>информация дл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ликнуть </w:t>
            </w:r>
            <w:r w:rsidR="001061E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061E9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10" w:type="dxa"/>
          </w:tcPr>
          <w:p w14:paraId="5D31E038" w14:textId="77777777" w:rsidR="00E02593" w:rsidRDefault="00E02593" w:rsidP="00E0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ткрывается страница авторизации на сайте</w:t>
            </w:r>
          </w:p>
          <w:p w14:paraId="5D73A85F" w14:textId="77777777" w:rsidR="00E02593" w:rsidRDefault="00E02593" w:rsidP="00E0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390F3129" w14:textId="77777777" w:rsidR="00E02593" w:rsidRDefault="00E02593" w:rsidP="00E0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16DDB3E9" w14:textId="77777777" w:rsidR="00E02593" w:rsidRDefault="00E02593" w:rsidP="00E0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  <w:p w14:paraId="49168D39" w14:textId="6DCC5A3E" w:rsidR="00E02593" w:rsidRDefault="00E02593" w:rsidP="00E0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</w:t>
            </w:r>
            <w:r w:rsidR="001061E9">
              <w:rPr>
                <w:rFonts w:ascii="Times New Roman" w:hAnsi="Times New Roman" w:cs="Times New Roman"/>
                <w:sz w:val="24"/>
                <w:szCs w:val="24"/>
              </w:rPr>
              <w:t>информация дл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2" w:type="dxa"/>
          </w:tcPr>
          <w:p w14:paraId="0134A50B" w14:textId="3B2FC641" w:rsidR="00E02593" w:rsidRDefault="00E02593" w:rsidP="00E02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7D062C" w14:paraId="72627E6A" w14:textId="77777777" w:rsidTr="00C542F7">
        <w:tc>
          <w:tcPr>
            <w:tcW w:w="523" w:type="dxa"/>
          </w:tcPr>
          <w:p w14:paraId="6A0211CD" w14:textId="4E036D76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6" w:type="dxa"/>
          </w:tcPr>
          <w:p w14:paraId="6C71E1ED" w14:textId="1E26B214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67F535FC" w14:textId="4D8A58FF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4524EC2C" w14:textId="4F84FD29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оплаты</w:t>
            </w:r>
          </w:p>
        </w:tc>
        <w:tc>
          <w:tcPr>
            <w:tcW w:w="1996" w:type="dxa"/>
          </w:tcPr>
          <w:p w14:paraId="3BF0F585" w14:textId="77777777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17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2607D12D" w14:textId="77777777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14F0675E" w14:textId="77777777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65BA4794" w14:textId="77777777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348535D7" w14:textId="3658EF14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в колонке «информация для оплаты» кликнуть значок «далее» </w:t>
            </w:r>
          </w:p>
        </w:tc>
        <w:tc>
          <w:tcPr>
            <w:tcW w:w="2110" w:type="dxa"/>
          </w:tcPr>
          <w:p w14:paraId="0CD8A4D7" w14:textId="77777777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ткрывается страница авторизации на сайте</w:t>
            </w:r>
          </w:p>
          <w:p w14:paraId="6E388606" w14:textId="77777777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097A7DAF" w14:textId="77777777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3B344C76" w14:textId="77777777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  <w:p w14:paraId="756F5B7C" w14:textId="606612F2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информация для оплаты»</w:t>
            </w:r>
          </w:p>
        </w:tc>
        <w:tc>
          <w:tcPr>
            <w:tcW w:w="882" w:type="dxa"/>
          </w:tcPr>
          <w:p w14:paraId="4C1590D8" w14:textId="46F1C413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7D062C" w14:paraId="4BD995EE" w14:textId="77777777" w:rsidTr="00C542F7">
        <w:tc>
          <w:tcPr>
            <w:tcW w:w="523" w:type="dxa"/>
          </w:tcPr>
          <w:p w14:paraId="7482E69E" w14:textId="17319E98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</w:tcPr>
          <w:p w14:paraId="5CD62725" w14:textId="00764FF3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1EA89813" w14:textId="55E5CFC7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44DEDE61" w14:textId="6C60EF77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996" w:type="dxa"/>
          </w:tcPr>
          <w:p w14:paraId="5DCF9C4B" w14:textId="77777777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18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00ABD107" w14:textId="77777777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5A7E9C9C" w14:textId="77777777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464AE6D0" w14:textId="77777777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35060209" w14:textId="22030F71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в боковой вкладке кликнуть кнопку «оценки» </w:t>
            </w:r>
          </w:p>
        </w:tc>
        <w:tc>
          <w:tcPr>
            <w:tcW w:w="2110" w:type="dxa"/>
          </w:tcPr>
          <w:p w14:paraId="1860B482" w14:textId="77777777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Открывается страница авторизации на сайте</w:t>
            </w:r>
          </w:p>
          <w:p w14:paraId="50F99E3E" w14:textId="77777777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13388126" w14:textId="77777777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79BF535C" w14:textId="77777777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открывается главная страница журнала</w:t>
            </w:r>
          </w:p>
          <w:p w14:paraId="4288E218" w14:textId="3BEDF858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оценки»</w:t>
            </w:r>
          </w:p>
        </w:tc>
        <w:tc>
          <w:tcPr>
            <w:tcW w:w="882" w:type="dxa"/>
          </w:tcPr>
          <w:p w14:paraId="18568FDB" w14:textId="335D0EA1" w:rsidR="007D062C" w:rsidRDefault="007D062C" w:rsidP="007D0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ssed</w:t>
            </w:r>
          </w:p>
        </w:tc>
      </w:tr>
      <w:tr w:rsidR="003D453D" w14:paraId="113AF542" w14:textId="77777777" w:rsidTr="00C542F7">
        <w:tc>
          <w:tcPr>
            <w:tcW w:w="523" w:type="dxa"/>
          </w:tcPr>
          <w:p w14:paraId="3AC3978D" w14:textId="772902A8" w:rsidR="003D453D" w:rsidRDefault="003D453D" w:rsidP="003D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6" w:type="dxa"/>
          </w:tcPr>
          <w:p w14:paraId="7C99CD4B" w14:textId="5010D3E3" w:rsidR="003D453D" w:rsidRDefault="003D453D" w:rsidP="003D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3365A49E" w14:textId="309D8574" w:rsidR="003D453D" w:rsidRDefault="003D453D" w:rsidP="003D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5D690A4D" w14:textId="261592C0" w:rsidR="003D453D" w:rsidRDefault="003D453D" w:rsidP="003D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я</w:t>
            </w:r>
          </w:p>
        </w:tc>
        <w:tc>
          <w:tcPr>
            <w:tcW w:w="1996" w:type="dxa"/>
          </w:tcPr>
          <w:p w14:paraId="24ABA0E6" w14:textId="77777777" w:rsidR="003D453D" w:rsidRDefault="003D453D" w:rsidP="003D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19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67486687" w14:textId="77777777" w:rsidR="003D453D" w:rsidRDefault="003D453D" w:rsidP="003D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5F92341D" w14:textId="77777777" w:rsidR="003D453D" w:rsidRDefault="003D453D" w:rsidP="003D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06E62C08" w14:textId="77777777" w:rsidR="003D453D" w:rsidRDefault="003D453D" w:rsidP="003D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21BD2210" w14:textId="1921E6A6" w:rsidR="003D453D" w:rsidRDefault="003D453D" w:rsidP="003D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в боковой вкладке кликнуть кнопку «домашние задания» </w:t>
            </w:r>
          </w:p>
        </w:tc>
        <w:tc>
          <w:tcPr>
            <w:tcW w:w="2110" w:type="dxa"/>
          </w:tcPr>
          <w:p w14:paraId="2E1E88A7" w14:textId="77777777" w:rsidR="003D453D" w:rsidRDefault="003D453D" w:rsidP="003D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ткрывается страница авторизации на сайте</w:t>
            </w:r>
          </w:p>
          <w:p w14:paraId="646D3613" w14:textId="77777777" w:rsidR="003D453D" w:rsidRDefault="003D453D" w:rsidP="003D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4CC054B6" w14:textId="77777777" w:rsidR="003D453D" w:rsidRDefault="003D453D" w:rsidP="003D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097EB3D8" w14:textId="77777777" w:rsidR="003D453D" w:rsidRDefault="003D453D" w:rsidP="003D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  <w:p w14:paraId="6FD07D7A" w14:textId="5CC62442" w:rsidR="003D453D" w:rsidRDefault="003D453D" w:rsidP="003D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домашние задания»</w:t>
            </w:r>
          </w:p>
        </w:tc>
        <w:tc>
          <w:tcPr>
            <w:tcW w:w="882" w:type="dxa"/>
          </w:tcPr>
          <w:p w14:paraId="2C6A9DF8" w14:textId="3869DA0F" w:rsidR="003D453D" w:rsidRDefault="003D453D" w:rsidP="003D4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89455B" w14:paraId="17816115" w14:textId="77777777" w:rsidTr="00C542F7">
        <w:tc>
          <w:tcPr>
            <w:tcW w:w="523" w:type="dxa"/>
          </w:tcPr>
          <w:p w14:paraId="0980A413" w14:textId="764EBA8A" w:rsidR="0089455B" w:rsidRDefault="0089455B" w:rsidP="0089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6" w:type="dxa"/>
          </w:tcPr>
          <w:p w14:paraId="272325ED" w14:textId="3C50977A" w:rsidR="0089455B" w:rsidRDefault="0089455B" w:rsidP="0089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0A72B158" w14:textId="7ACFEF5F" w:rsidR="0089455B" w:rsidRDefault="0089455B" w:rsidP="0089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6D0A31F1" w14:textId="647C7D6A" w:rsidR="0089455B" w:rsidRDefault="0089455B" w:rsidP="0089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материалы</w:t>
            </w:r>
          </w:p>
        </w:tc>
        <w:tc>
          <w:tcPr>
            <w:tcW w:w="1996" w:type="dxa"/>
          </w:tcPr>
          <w:p w14:paraId="3D047B55" w14:textId="77777777" w:rsidR="0089455B" w:rsidRDefault="0089455B" w:rsidP="0089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20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6FFC4FD5" w14:textId="77777777" w:rsidR="0089455B" w:rsidRDefault="0089455B" w:rsidP="0089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3D8F840F" w14:textId="77777777" w:rsidR="0089455B" w:rsidRDefault="0089455B" w:rsidP="0089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45C9F9A8" w14:textId="77777777" w:rsidR="0089455B" w:rsidRDefault="0089455B" w:rsidP="0089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3B2AD480" w14:textId="513FBBBD" w:rsidR="0089455B" w:rsidRDefault="0089455B" w:rsidP="0089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в боковой вкладке кликнуть кнопку «учебные материалы» </w:t>
            </w:r>
          </w:p>
        </w:tc>
        <w:tc>
          <w:tcPr>
            <w:tcW w:w="2110" w:type="dxa"/>
          </w:tcPr>
          <w:p w14:paraId="4D6E3E9F" w14:textId="77777777" w:rsidR="0089455B" w:rsidRDefault="0089455B" w:rsidP="0089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ткрывается страница авторизации на сайте</w:t>
            </w:r>
          </w:p>
          <w:p w14:paraId="19653900" w14:textId="77777777" w:rsidR="0089455B" w:rsidRDefault="0089455B" w:rsidP="0089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5B48634E" w14:textId="77777777" w:rsidR="0089455B" w:rsidRDefault="0089455B" w:rsidP="0089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03168AEB" w14:textId="77777777" w:rsidR="0089455B" w:rsidRDefault="0089455B" w:rsidP="0089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  <w:p w14:paraId="75270658" w14:textId="555E80A3" w:rsidR="0089455B" w:rsidRDefault="0089455B" w:rsidP="0089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учебные материалы»</w:t>
            </w:r>
          </w:p>
        </w:tc>
        <w:tc>
          <w:tcPr>
            <w:tcW w:w="882" w:type="dxa"/>
          </w:tcPr>
          <w:p w14:paraId="752B419F" w14:textId="2132F7FF" w:rsidR="0089455B" w:rsidRDefault="0089455B" w:rsidP="00894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7A6CCE" w14:paraId="5D5C978A" w14:textId="77777777" w:rsidTr="00C542F7">
        <w:tc>
          <w:tcPr>
            <w:tcW w:w="523" w:type="dxa"/>
          </w:tcPr>
          <w:p w14:paraId="4D52D5CD" w14:textId="4048E99C" w:rsidR="007A6CCE" w:rsidRDefault="007A6CCE" w:rsidP="007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14:paraId="7DE0FB40" w14:textId="0789B7C7" w:rsidR="007A6CCE" w:rsidRDefault="007A6CCE" w:rsidP="007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3B13C807" w14:textId="495C13E0" w:rsidR="007A6CCE" w:rsidRDefault="007A6CCE" w:rsidP="007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00ED7F1A" w14:textId="2E088A04" w:rsidR="007A6CCE" w:rsidRDefault="007A6CCE" w:rsidP="007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учебных материалов во вкладке «уроки»</w:t>
            </w:r>
          </w:p>
        </w:tc>
        <w:tc>
          <w:tcPr>
            <w:tcW w:w="1996" w:type="dxa"/>
          </w:tcPr>
          <w:p w14:paraId="1FC112AC" w14:textId="77777777" w:rsidR="007A6CCE" w:rsidRDefault="007A6CCE" w:rsidP="007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21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4CF60B27" w14:textId="77777777" w:rsidR="007A6CCE" w:rsidRDefault="007A6CCE" w:rsidP="007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1616B9A0" w14:textId="77777777" w:rsidR="007A6CCE" w:rsidRDefault="007A6CCE" w:rsidP="007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00DBFC88" w14:textId="77777777" w:rsidR="007A6CCE" w:rsidRDefault="007A6CCE" w:rsidP="007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52000554" w14:textId="77777777" w:rsidR="007A6CCE" w:rsidRDefault="007A6CCE" w:rsidP="007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 боковой вкладке кликнуть кнопку «учебные материалы»</w:t>
            </w:r>
          </w:p>
          <w:p w14:paraId="1601E6FE" w14:textId="77777777" w:rsidR="00DE0B2C" w:rsidRDefault="007A6CCE" w:rsidP="007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икнуть кнопку «уроки»</w:t>
            </w:r>
          </w:p>
          <w:p w14:paraId="3231B1A8" w14:textId="55AC1624" w:rsidR="007A6CCE" w:rsidRDefault="00DE0B2C" w:rsidP="007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икаем на необходимый урок</w:t>
            </w:r>
            <w:r w:rsidR="007A6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</w:tcPr>
          <w:p w14:paraId="76D647F5" w14:textId="77777777" w:rsidR="007A6CCE" w:rsidRDefault="007A6CCE" w:rsidP="007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Открывается страница авторизации на сайте</w:t>
            </w:r>
          </w:p>
          <w:p w14:paraId="15936A45" w14:textId="77777777" w:rsidR="007A6CCE" w:rsidRDefault="007A6CCE" w:rsidP="007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53609648" w14:textId="77777777" w:rsidR="007A6CCE" w:rsidRDefault="007A6CCE" w:rsidP="007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3B72315B" w14:textId="77777777" w:rsidR="007A6CCE" w:rsidRDefault="007A6CCE" w:rsidP="007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открывается главная страница журнала</w:t>
            </w:r>
          </w:p>
          <w:p w14:paraId="47391218" w14:textId="77777777" w:rsidR="007A6CCE" w:rsidRDefault="007A6CCE" w:rsidP="007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учебные материалы»</w:t>
            </w:r>
          </w:p>
          <w:p w14:paraId="649004CD" w14:textId="77777777" w:rsidR="00DE0B2C" w:rsidRDefault="00DE0B2C" w:rsidP="007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ткрывается окно «уроки»</w:t>
            </w:r>
          </w:p>
          <w:p w14:paraId="37795020" w14:textId="4FA60550" w:rsidR="00DE0B2C" w:rsidRDefault="00DE0B2C" w:rsidP="007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териалы по выбранному уроку сохраняются на компьютер</w:t>
            </w:r>
          </w:p>
        </w:tc>
        <w:tc>
          <w:tcPr>
            <w:tcW w:w="882" w:type="dxa"/>
          </w:tcPr>
          <w:p w14:paraId="4403B5A7" w14:textId="6C2E4CAC" w:rsidR="007A6CCE" w:rsidRDefault="007A6CCE" w:rsidP="007A6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ssed</w:t>
            </w:r>
          </w:p>
        </w:tc>
      </w:tr>
      <w:tr w:rsidR="00E9267F" w14:paraId="5254D91B" w14:textId="77777777" w:rsidTr="00C542F7">
        <w:tc>
          <w:tcPr>
            <w:tcW w:w="523" w:type="dxa"/>
          </w:tcPr>
          <w:p w14:paraId="38C648C0" w14:textId="7A88A903" w:rsidR="00E9267F" w:rsidRDefault="00E9267F" w:rsidP="00E9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6" w:type="dxa"/>
          </w:tcPr>
          <w:p w14:paraId="29E1B994" w14:textId="275ACA0E" w:rsidR="00E9267F" w:rsidRDefault="00E9267F" w:rsidP="00E9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539935B6" w14:textId="6106505A" w:rsidR="00E9267F" w:rsidRDefault="00E9267F" w:rsidP="00E9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37AE63E1" w14:textId="151FB3EA" w:rsidR="00E9267F" w:rsidRDefault="00E9267F" w:rsidP="00E9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учебных материалов во вкладке «библиотека»</w:t>
            </w:r>
          </w:p>
        </w:tc>
        <w:tc>
          <w:tcPr>
            <w:tcW w:w="1996" w:type="dxa"/>
          </w:tcPr>
          <w:p w14:paraId="678BF8A0" w14:textId="77777777" w:rsidR="00E9267F" w:rsidRDefault="00E9267F" w:rsidP="00E9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22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7FCDEFDB" w14:textId="77777777" w:rsidR="00E9267F" w:rsidRDefault="00E9267F" w:rsidP="00E9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1A77ADAE" w14:textId="77777777" w:rsidR="00E9267F" w:rsidRDefault="00E9267F" w:rsidP="00E9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7C4EAF45" w14:textId="77777777" w:rsidR="00E9267F" w:rsidRDefault="00E9267F" w:rsidP="00E9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71A6D9B5" w14:textId="77777777" w:rsidR="00E9267F" w:rsidRDefault="00E9267F" w:rsidP="00E9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 боковой вкладке кликнуть кнопку «учебные материалы»</w:t>
            </w:r>
          </w:p>
          <w:p w14:paraId="28FAE779" w14:textId="4894261C" w:rsidR="00E9267F" w:rsidRDefault="00E9267F" w:rsidP="00E9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икнуть кнопку «библиотека»</w:t>
            </w:r>
          </w:p>
          <w:p w14:paraId="383A83A2" w14:textId="5D43B366" w:rsidR="00E9267F" w:rsidRDefault="00E9267F" w:rsidP="00E9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икаем на необходимый материал </w:t>
            </w:r>
          </w:p>
        </w:tc>
        <w:tc>
          <w:tcPr>
            <w:tcW w:w="2110" w:type="dxa"/>
          </w:tcPr>
          <w:p w14:paraId="4C032DCA" w14:textId="77777777" w:rsidR="00E9267F" w:rsidRDefault="00E9267F" w:rsidP="00E9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ткрывается страница авторизации на сайте</w:t>
            </w:r>
          </w:p>
          <w:p w14:paraId="310071C7" w14:textId="77777777" w:rsidR="00E9267F" w:rsidRDefault="00E9267F" w:rsidP="00E9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7919BF7F" w14:textId="77777777" w:rsidR="00E9267F" w:rsidRDefault="00E9267F" w:rsidP="00E9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6BD47407" w14:textId="77777777" w:rsidR="00E9267F" w:rsidRDefault="00E9267F" w:rsidP="00E9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  <w:p w14:paraId="50742B5A" w14:textId="77777777" w:rsidR="00E9267F" w:rsidRDefault="00E9267F" w:rsidP="00E9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учебные материалы»</w:t>
            </w:r>
          </w:p>
          <w:p w14:paraId="13AFEA73" w14:textId="72EFBA4D" w:rsidR="00E9267F" w:rsidRDefault="00E9267F" w:rsidP="00E9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ткрывается окно «библиотека»</w:t>
            </w:r>
          </w:p>
          <w:p w14:paraId="37D8AFF9" w14:textId="3E8B5F28" w:rsidR="00E9267F" w:rsidRDefault="00E9267F" w:rsidP="00E9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ткрывается страница сайта с необходимым материалом</w:t>
            </w:r>
          </w:p>
        </w:tc>
        <w:tc>
          <w:tcPr>
            <w:tcW w:w="882" w:type="dxa"/>
          </w:tcPr>
          <w:p w14:paraId="0EE3C04C" w14:textId="50C4429F" w:rsidR="00E9267F" w:rsidRDefault="00E9267F" w:rsidP="00E926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3D0B0D" w14:paraId="453D32AC" w14:textId="77777777" w:rsidTr="00C542F7">
        <w:tc>
          <w:tcPr>
            <w:tcW w:w="523" w:type="dxa"/>
          </w:tcPr>
          <w:p w14:paraId="4C27F9BB" w14:textId="1C9D83C3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6" w:type="dxa"/>
          </w:tcPr>
          <w:p w14:paraId="34A45646" w14:textId="36AF304A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1F8E7F04" w14:textId="79DC5C5F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38AB9026" w14:textId="07A043CE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учебных материалов во вкладке «видео»</w:t>
            </w:r>
          </w:p>
        </w:tc>
        <w:tc>
          <w:tcPr>
            <w:tcW w:w="1996" w:type="dxa"/>
          </w:tcPr>
          <w:p w14:paraId="02581579" w14:textId="77777777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23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083C7B75" w14:textId="77777777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1358E956" w14:textId="77777777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54FC4AB1" w14:textId="77777777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6DCA5DAC" w14:textId="77777777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в боковой вкла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кнуть кнопку «учебные материалы»</w:t>
            </w:r>
          </w:p>
          <w:p w14:paraId="07789144" w14:textId="0EE79F33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икнуть кнопку «видео»</w:t>
            </w:r>
          </w:p>
          <w:p w14:paraId="28C5D786" w14:textId="376981E5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икаем на необходимый материал </w:t>
            </w:r>
          </w:p>
        </w:tc>
        <w:tc>
          <w:tcPr>
            <w:tcW w:w="2110" w:type="dxa"/>
          </w:tcPr>
          <w:p w14:paraId="65A8FDC3" w14:textId="77777777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Открывается страница авторизации на сайте</w:t>
            </w:r>
          </w:p>
          <w:p w14:paraId="1F1C1E4C" w14:textId="77777777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14C31823" w14:textId="77777777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1B81B7FB" w14:textId="77777777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  <w:p w14:paraId="5A7BD3AD" w14:textId="77777777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учебные материалы»</w:t>
            </w:r>
          </w:p>
          <w:p w14:paraId="5B74763A" w14:textId="0290E784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открывается окно «видео»</w:t>
            </w:r>
          </w:p>
          <w:p w14:paraId="48EA01BA" w14:textId="1DE87BDE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ткрывается страница сайта с необходимым материалом</w:t>
            </w:r>
          </w:p>
        </w:tc>
        <w:tc>
          <w:tcPr>
            <w:tcW w:w="882" w:type="dxa"/>
          </w:tcPr>
          <w:p w14:paraId="54511270" w14:textId="7AE4C398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ssed</w:t>
            </w:r>
          </w:p>
        </w:tc>
      </w:tr>
      <w:tr w:rsidR="003D0B0D" w14:paraId="7BBEE221" w14:textId="77777777" w:rsidTr="00C542F7">
        <w:tc>
          <w:tcPr>
            <w:tcW w:w="523" w:type="dxa"/>
          </w:tcPr>
          <w:p w14:paraId="3E061D18" w14:textId="1F498C65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6" w:type="dxa"/>
          </w:tcPr>
          <w:p w14:paraId="0B96E89B" w14:textId="53759B08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37662F57" w14:textId="61C956CC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6632FCD0" w14:textId="57C4EB3D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учебных материалов во вкладке «статьи»</w:t>
            </w:r>
          </w:p>
        </w:tc>
        <w:tc>
          <w:tcPr>
            <w:tcW w:w="1996" w:type="dxa"/>
          </w:tcPr>
          <w:p w14:paraId="06034C0F" w14:textId="77777777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24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478990F3" w14:textId="77777777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038A8848" w14:textId="77777777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749AE900" w14:textId="77777777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75E9A3B3" w14:textId="77777777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 боковой вкладке кликнуть кнопку «учебные материалы»</w:t>
            </w:r>
          </w:p>
          <w:p w14:paraId="1F3A103A" w14:textId="62380700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икнуть кнопку «статьи»</w:t>
            </w:r>
          </w:p>
          <w:p w14:paraId="4D199A18" w14:textId="118D40D6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икаем на необходимый материал </w:t>
            </w:r>
          </w:p>
        </w:tc>
        <w:tc>
          <w:tcPr>
            <w:tcW w:w="2110" w:type="dxa"/>
          </w:tcPr>
          <w:p w14:paraId="72FD1B52" w14:textId="77777777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ткрывается страница авторизации на сайте</w:t>
            </w:r>
          </w:p>
          <w:p w14:paraId="730E00DD" w14:textId="77777777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7B4403A9" w14:textId="77777777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7B4D6174" w14:textId="77777777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  <w:p w14:paraId="62A0911B" w14:textId="77777777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учебные материалы»</w:t>
            </w:r>
          </w:p>
          <w:p w14:paraId="44EB9D4A" w14:textId="566AAF84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ткрывается окно «статьи»</w:t>
            </w:r>
          </w:p>
          <w:p w14:paraId="6A395F16" w14:textId="1DFDE99D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ткрывается страница сайта с необходимым материалом</w:t>
            </w:r>
          </w:p>
        </w:tc>
        <w:tc>
          <w:tcPr>
            <w:tcW w:w="882" w:type="dxa"/>
          </w:tcPr>
          <w:p w14:paraId="3601BD10" w14:textId="30F7FBAF" w:rsidR="003D0B0D" w:rsidRDefault="003D0B0D" w:rsidP="003D0B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216BD5" w14:paraId="2F767EEB" w14:textId="77777777" w:rsidTr="00C542F7">
        <w:tc>
          <w:tcPr>
            <w:tcW w:w="523" w:type="dxa"/>
          </w:tcPr>
          <w:p w14:paraId="23F9A532" w14:textId="6C3931CD" w:rsidR="00216BD5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6" w:type="dxa"/>
          </w:tcPr>
          <w:p w14:paraId="3B4345C8" w14:textId="668F5E5C" w:rsidR="00216BD5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1ED8E299" w14:textId="2523EA62" w:rsidR="00216BD5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0179D25D" w14:textId="33EFB6C5" w:rsidR="00216BD5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1996" w:type="dxa"/>
          </w:tcPr>
          <w:p w14:paraId="4813DD27" w14:textId="77777777" w:rsidR="00216BD5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25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3D17FB9B" w14:textId="77777777" w:rsidR="00216BD5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5C1C4C5D" w14:textId="77777777" w:rsidR="00216BD5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44AA6A92" w14:textId="77777777" w:rsidR="00216BD5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58C73443" w14:textId="58F038D3" w:rsidR="00216BD5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 боковой вкладке кликнуть кнопку «объявления»</w:t>
            </w:r>
          </w:p>
          <w:p w14:paraId="3987F7E7" w14:textId="0BF5B741" w:rsidR="00216BD5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икаем на интересующее объявление</w:t>
            </w:r>
          </w:p>
        </w:tc>
        <w:tc>
          <w:tcPr>
            <w:tcW w:w="2110" w:type="dxa"/>
          </w:tcPr>
          <w:p w14:paraId="77CC2CD3" w14:textId="77777777" w:rsidR="00216BD5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ткрывается страница авторизации на сайте</w:t>
            </w:r>
          </w:p>
          <w:p w14:paraId="6EE089B2" w14:textId="77777777" w:rsidR="00216BD5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370F52FF" w14:textId="77777777" w:rsidR="00216BD5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61EFD8AD" w14:textId="77777777" w:rsidR="00216BD5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  <w:p w14:paraId="49584F19" w14:textId="7D696DFF" w:rsidR="00216BD5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объявления»</w:t>
            </w:r>
          </w:p>
          <w:p w14:paraId="303E22A6" w14:textId="091F2924" w:rsidR="00216BD5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F7C1A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</w:p>
        </w:tc>
        <w:tc>
          <w:tcPr>
            <w:tcW w:w="882" w:type="dxa"/>
          </w:tcPr>
          <w:p w14:paraId="5AC4156B" w14:textId="1C150EC3" w:rsidR="00216BD5" w:rsidRDefault="004B0937" w:rsidP="0021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F93880" w14:paraId="71A7FEA7" w14:textId="77777777" w:rsidTr="00C542F7">
        <w:tc>
          <w:tcPr>
            <w:tcW w:w="523" w:type="dxa"/>
          </w:tcPr>
          <w:p w14:paraId="6691B1E3" w14:textId="35FA6BCA" w:rsidR="00F93880" w:rsidRDefault="00F93880" w:rsidP="00F9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</w:tcPr>
          <w:p w14:paraId="7E624C7E" w14:textId="1AB00E3C" w:rsidR="00F93880" w:rsidRDefault="00F93880" w:rsidP="00F9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1C1D87B8" w14:textId="6F1ED5CE" w:rsidR="00F93880" w:rsidRDefault="00F93880" w:rsidP="00F9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33EC60C1" w14:textId="00687D6A" w:rsidR="00F93880" w:rsidRDefault="00F93880" w:rsidP="00F9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  <w:tc>
          <w:tcPr>
            <w:tcW w:w="1996" w:type="dxa"/>
          </w:tcPr>
          <w:p w14:paraId="6AB3EF9F" w14:textId="77777777" w:rsidR="00F93880" w:rsidRDefault="00F93880" w:rsidP="00F9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26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13FC974F" w14:textId="77777777" w:rsidR="00F93880" w:rsidRDefault="00F93880" w:rsidP="00F9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5C455E6E" w14:textId="77777777" w:rsidR="00F93880" w:rsidRDefault="00F93880" w:rsidP="00F9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6C448CA8" w14:textId="77777777" w:rsidR="00F93880" w:rsidRDefault="00F93880" w:rsidP="00F9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0E48ADD3" w14:textId="007ED5DF" w:rsidR="00F93880" w:rsidRDefault="00F93880" w:rsidP="00F9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 боковой вкладке кликнуть кнопку «награды»</w:t>
            </w:r>
          </w:p>
        </w:tc>
        <w:tc>
          <w:tcPr>
            <w:tcW w:w="2110" w:type="dxa"/>
          </w:tcPr>
          <w:p w14:paraId="00482C1A" w14:textId="77777777" w:rsidR="00F93880" w:rsidRDefault="00F93880" w:rsidP="00F9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Открывается стра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изации на сайте</w:t>
            </w:r>
          </w:p>
          <w:p w14:paraId="6BD08FF9" w14:textId="77777777" w:rsidR="00F93880" w:rsidRDefault="00F93880" w:rsidP="00F9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3B303BF2" w14:textId="77777777" w:rsidR="00F93880" w:rsidRDefault="00F93880" w:rsidP="00F9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447877C6" w14:textId="77777777" w:rsidR="00F93880" w:rsidRDefault="00F93880" w:rsidP="00F9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  <w:p w14:paraId="5C97BDFF" w14:textId="54CA697E" w:rsidR="00F93880" w:rsidRDefault="00F93880" w:rsidP="00F9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ваши награды»</w:t>
            </w:r>
          </w:p>
          <w:p w14:paraId="154125BC" w14:textId="08820ECF" w:rsidR="00F93880" w:rsidRDefault="00F93880" w:rsidP="00F9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F516BF8" w14:textId="4E1A0A98" w:rsidR="00F93880" w:rsidRDefault="00F93880" w:rsidP="00F938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ssed</w:t>
            </w:r>
          </w:p>
        </w:tc>
      </w:tr>
      <w:tr w:rsidR="00536F2B" w14:paraId="36F799EF" w14:textId="77777777" w:rsidTr="00C542F7">
        <w:tc>
          <w:tcPr>
            <w:tcW w:w="523" w:type="dxa"/>
          </w:tcPr>
          <w:p w14:paraId="628CD31F" w14:textId="70FCA014" w:rsidR="00536F2B" w:rsidRDefault="00536F2B" w:rsidP="005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6" w:type="dxa"/>
          </w:tcPr>
          <w:p w14:paraId="4F8C41D3" w14:textId="3BDB0245" w:rsidR="00536F2B" w:rsidRDefault="00536F2B" w:rsidP="005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52C61544" w14:textId="5BF2D3E7" w:rsidR="00536F2B" w:rsidRDefault="00536F2B" w:rsidP="005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142AB4D6" w14:textId="74432A51" w:rsidR="00536F2B" w:rsidRDefault="00536F2B" w:rsidP="005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 о студенте</w:t>
            </w:r>
          </w:p>
        </w:tc>
        <w:tc>
          <w:tcPr>
            <w:tcW w:w="1996" w:type="dxa"/>
          </w:tcPr>
          <w:p w14:paraId="6BA34898" w14:textId="77777777" w:rsidR="00536F2B" w:rsidRDefault="00536F2B" w:rsidP="005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27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7224E3E1" w14:textId="77777777" w:rsidR="00536F2B" w:rsidRDefault="00536F2B" w:rsidP="005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0C4727E7" w14:textId="77777777" w:rsidR="00536F2B" w:rsidRDefault="00536F2B" w:rsidP="005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20D27175" w14:textId="77777777" w:rsidR="00536F2B" w:rsidRDefault="00536F2B" w:rsidP="005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45683522" w14:textId="42D3F781" w:rsidR="00536F2B" w:rsidRDefault="00536F2B" w:rsidP="005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 боковой вкладке кликнуть кнопку «отзывы о студенте»</w:t>
            </w:r>
          </w:p>
        </w:tc>
        <w:tc>
          <w:tcPr>
            <w:tcW w:w="2110" w:type="dxa"/>
          </w:tcPr>
          <w:p w14:paraId="65216523" w14:textId="77777777" w:rsidR="00536F2B" w:rsidRDefault="00536F2B" w:rsidP="005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ткрывается страница авторизации на сайте</w:t>
            </w:r>
          </w:p>
          <w:p w14:paraId="4D31D3F8" w14:textId="77777777" w:rsidR="00536F2B" w:rsidRDefault="00536F2B" w:rsidP="005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0B9DAC49" w14:textId="77777777" w:rsidR="00536F2B" w:rsidRDefault="00536F2B" w:rsidP="005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3AE7222B" w14:textId="77777777" w:rsidR="00536F2B" w:rsidRDefault="00536F2B" w:rsidP="005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  <w:p w14:paraId="5016A78F" w14:textId="7690ECC7" w:rsidR="00536F2B" w:rsidRDefault="00536F2B" w:rsidP="005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отзывы о студенте»</w:t>
            </w:r>
          </w:p>
          <w:p w14:paraId="49CB2674" w14:textId="77777777" w:rsidR="00536F2B" w:rsidRDefault="00536F2B" w:rsidP="00536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18F0676" w14:textId="1026EDEC" w:rsidR="00536F2B" w:rsidRDefault="00536F2B" w:rsidP="00536F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6D21C2" w14:paraId="03682F02" w14:textId="77777777" w:rsidTr="00C542F7">
        <w:tc>
          <w:tcPr>
            <w:tcW w:w="523" w:type="dxa"/>
          </w:tcPr>
          <w:p w14:paraId="3CDDA01F" w14:textId="649BDA72" w:rsidR="006D21C2" w:rsidRDefault="006D21C2" w:rsidP="006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6" w:type="dxa"/>
          </w:tcPr>
          <w:p w14:paraId="1D549DC1" w14:textId="2C4E5738" w:rsidR="006D21C2" w:rsidRDefault="006D21C2" w:rsidP="006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5234BC72" w14:textId="5474CA6C" w:rsidR="006D21C2" w:rsidRDefault="006D21C2" w:rsidP="006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4C2E3841" w14:textId="609842E5" w:rsidR="006D21C2" w:rsidRDefault="006D21C2" w:rsidP="006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1996" w:type="dxa"/>
          </w:tcPr>
          <w:p w14:paraId="02CC4952" w14:textId="77777777" w:rsidR="006D21C2" w:rsidRDefault="006D21C2" w:rsidP="006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28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72257992" w14:textId="77777777" w:rsidR="006D21C2" w:rsidRDefault="006D21C2" w:rsidP="006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22B5CB62" w14:textId="77777777" w:rsidR="006D21C2" w:rsidRDefault="006D21C2" w:rsidP="006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33482407" w14:textId="77777777" w:rsidR="006D21C2" w:rsidRDefault="006D21C2" w:rsidP="006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24310376" w14:textId="63376D49" w:rsidR="006D21C2" w:rsidRDefault="006D21C2" w:rsidP="006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 боковой вкладке кликнуть кнопку «оплата»</w:t>
            </w:r>
          </w:p>
        </w:tc>
        <w:tc>
          <w:tcPr>
            <w:tcW w:w="2110" w:type="dxa"/>
          </w:tcPr>
          <w:p w14:paraId="5EB2D3BC" w14:textId="77777777" w:rsidR="006D21C2" w:rsidRDefault="006D21C2" w:rsidP="006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ткрывается страница авторизации на сайте</w:t>
            </w:r>
          </w:p>
          <w:p w14:paraId="0D71AB57" w14:textId="77777777" w:rsidR="006D21C2" w:rsidRDefault="006D21C2" w:rsidP="006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5CC6EC7D" w14:textId="77777777" w:rsidR="006D21C2" w:rsidRDefault="006D21C2" w:rsidP="006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566B66FA" w14:textId="77777777" w:rsidR="006D21C2" w:rsidRDefault="006D21C2" w:rsidP="006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  <w:p w14:paraId="715A706A" w14:textId="67606863" w:rsidR="006D21C2" w:rsidRDefault="006D21C2" w:rsidP="006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информация для оплаты»</w:t>
            </w:r>
          </w:p>
          <w:p w14:paraId="075E8449" w14:textId="77777777" w:rsidR="006D21C2" w:rsidRDefault="006D21C2" w:rsidP="006D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005A3C2" w14:textId="35978C6B" w:rsidR="006D21C2" w:rsidRDefault="006D21C2" w:rsidP="006D2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CA1081" w14:paraId="7CE86E7A" w14:textId="77777777" w:rsidTr="00C542F7">
        <w:tc>
          <w:tcPr>
            <w:tcW w:w="523" w:type="dxa"/>
          </w:tcPr>
          <w:p w14:paraId="1C3B2673" w14:textId="1C449AD4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6" w:type="dxa"/>
          </w:tcPr>
          <w:p w14:paraId="243EC460" w14:textId="1D3F6733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17004C01" w14:textId="2466CA93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01706D87" w14:textId="50F20D1F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1996" w:type="dxa"/>
          </w:tcPr>
          <w:p w14:paraId="4D022C9E" w14:textId="77777777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29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67767719" w14:textId="77777777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46C3E1C8" w14:textId="77777777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63B99E7B" w14:textId="77777777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51267922" w14:textId="4318EB39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 боковой вкладке кликнуть кнопку «личный кабинет»</w:t>
            </w:r>
          </w:p>
        </w:tc>
        <w:tc>
          <w:tcPr>
            <w:tcW w:w="2110" w:type="dxa"/>
          </w:tcPr>
          <w:p w14:paraId="533AB4B8" w14:textId="77777777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Открывается страница авторизации на сайте</w:t>
            </w:r>
          </w:p>
          <w:p w14:paraId="0E33E9A3" w14:textId="77777777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поле «логин» заполнено</w:t>
            </w:r>
          </w:p>
          <w:p w14:paraId="7896D02D" w14:textId="77777777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4CBD56DE" w14:textId="77777777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  <w:p w14:paraId="16BA5AB1" w14:textId="702EAABA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личный кабинет»</w:t>
            </w:r>
          </w:p>
          <w:p w14:paraId="4C01E3D2" w14:textId="77777777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F8DC5C1" w14:textId="0635FC31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ssed</w:t>
            </w:r>
          </w:p>
        </w:tc>
      </w:tr>
      <w:tr w:rsidR="00CA1081" w14:paraId="3FC5DC7F" w14:textId="77777777" w:rsidTr="00C542F7">
        <w:tc>
          <w:tcPr>
            <w:tcW w:w="523" w:type="dxa"/>
          </w:tcPr>
          <w:p w14:paraId="0BEFBACA" w14:textId="5471F53E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6" w:type="dxa"/>
          </w:tcPr>
          <w:p w14:paraId="06DD8162" w14:textId="50E83781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7AB94BF3" w14:textId="77A6365D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31A3AC71" w14:textId="5565F350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ароля в личном кабинете</w:t>
            </w:r>
          </w:p>
        </w:tc>
        <w:tc>
          <w:tcPr>
            <w:tcW w:w="1996" w:type="dxa"/>
          </w:tcPr>
          <w:p w14:paraId="61DD16CC" w14:textId="77777777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30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79C07E40" w14:textId="77777777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68B85DE6" w14:textId="77777777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03F73C1E" w14:textId="77777777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424F0E60" w14:textId="77777777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 боковой вкладке кликнуть кнопку «личный кабинет»</w:t>
            </w:r>
          </w:p>
          <w:p w14:paraId="1D5B96DA" w14:textId="77777777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икаем кнопку «сменить пароль»</w:t>
            </w:r>
          </w:p>
          <w:p w14:paraId="1EEF805D" w14:textId="77777777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в графе «старый пароль» вводим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00E33CD6" w14:textId="156306BD" w:rsidR="005612D7" w:rsidRDefault="005612D7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в графе «новый пароль» вводим </w:t>
            </w:r>
            <w:r w:rsidRPr="005612D7">
              <w:rPr>
                <w:rFonts w:ascii="Times New Roman" w:hAnsi="Times New Roman" w:cs="Times New Roman"/>
                <w:sz w:val="24"/>
                <w:szCs w:val="24"/>
              </w:rPr>
              <w:t>VAsilisa30714</w:t>
            </w:r>
          </w:p>
          <w:p w14:paraId="71EBFE79" w14:textId="004C97AA" w:rsidR="005612D7" w:rsidRDefault="005612D7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ф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оль» вводим </w:t>
            </w:r>
            <w:r w:rsidRPr="005612D7">
              <w:rPr>
                <w:rFonts w:ascii="Times New Roman" w:hAnsi="Times New Roman" w:cs="Times New Roman"/>
                <w:sz w:val="24"/>
                <w:szCs w:val="24"/>
              </w:rPr>
              <w:t>VAsilisa30714</w:t>
            </w:r>
          </w:p>
          <w:p w14:paraId="6F1B305B" w14:textId="59A12870" w:rsidR="005612D7" w:rsidRDefault="005612D7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икаем кнопку «изменить»</w:t>
            </w:r>
          </w:p>
        </w:tc>
        <w:tc>
          <w:tcPr>
            <w:tcW w:w="2110" w:type="dxa"/>
          </w:tcPr>
          <w:p w14:paraId="6375F9F9" w14:textId="77777777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ткрывается страница авторизации на сайте</w:t>
            </w:r>
          </w:p>
          <w:p w14:paraId="4003A2D1" w14:textId="77777777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668A1233" w14:textId="77777777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59E92C68" w14:textId="77777777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  <w:p w14:paraId="6159719D" w14:textId="1B94ED7E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личный кабинет»</w:t>
            </w:r>
          </w:p>
          <w:p w14:paraId="3B67B5AB" w14:textId="06B453A0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ткрывается модальное окно для смены пароля</w:t>
            </w:r>
          </w:p>
          <w:p w14:paraId="4EF8D281" w14:textId="2065285C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5612D7">
              <w:rPr>
                <w:rFonts w:ascii="Times New Roman" w:hAnsi="Times New Roman" w:cs="Times New Roman"/>
                <w:sz w:val="24"/>
                <w:szCs w:val="24"/>
              </w:rPr>
              <w:t xml:space="preserve">графа «старый пароль» заполнена </w:t>
            </w:r>
          </w:p>
          <w:p w14:paraId="64D6755D" w14:textId="110DC735" w:rsidR="005612D7" w:rsidRDefault="005612D7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граф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ый паро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ена</w:t>
            </w:r>
          </w:p>
          <w:p w14:paraId="589FFFD7" w14:textId="169942E2" w:rsidR="005612D7" w:rsidRDefault="005612D7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оль» заполнена</w:t>
            </w:r>
          </w:p>
          <w:p w14:paraId="10A784B0" w14:textId="5A8FC1D7" w:rsidR="005612D7" w:rsidRDefault="005612D7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36EDA">
              <w:rPr>
                <w:rFonts w:ascii="Times New Roman" w:hAnsi="Times New Roman" w:cs="Times New Roman"/>
                <w:sz w:val="24"/>
                <w:szCs w:val="24"/>
              </w:rPr>
              <w:t>пароль изменен</w:t>
            </w:r>
          </w:p>
          <w:p w14:paraId="4B6681FC" w14:textId="77777777" w:rsidR="005612D7" w:rsidRDefault="005612D7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B13F0" w14:textId="77777777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06D8A1DA" w14:textId="3F687A16" w:rsidR="00CA1081" w:rsidRDefault="00CA1081" w:rsidP="00CA1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EA53D2" w14:paraId="1A13748E" w14:textId="77777777" w:rsidTr="00C542F7">
        <w:tc>
          <w:tcPr>
            <w:tcW w:w="523" w:type="dxa"/>
          </w:tcPr>
          <w:p w14:paraId="3AA11628" w14:textId="7739C28C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6" w:type="dxa"/>
          </w:tcPr>
          <w:p w14:paraId="50DBBDA5" w14:textId="32ECAD25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190736DD" w14:textId="3CBB30B8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44D0808B" w14:textId="7448D93C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ароля в личном кабинете</w:t>
            </w:r>
          </w:p>
        </w:tc>
        <w:tc>
          <w:tcPr>
            <w:tcW w:w="1996" w:type="dxa"/>
          </w:tcPr>
          <w:p w14:paraId="29C2BD32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31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2EE0FE4F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0888D9B2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05142F99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7272C151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 боковой вкладке кликнуть кнопку «личный кабинет»</w:t>
            </w:r>
          </w:p>
          <w:p w14:paraId="376F3E3B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икаем кнопку «сменить пароль»</w:t>
            </w:r>
          </w:p>
          <w:p w14:paraId="41B33660" w14:textId="341976FE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в графе «старый пароль» вводим </w:t>
            </w:r>
            <w:r w:rsidRPr="005612D7">
              <w:rPr>
                <w:rFonts w:ascii="Times New Roman" w:hAnsi="Times New Roman" w:cs="Times New Roman"/>
                <w:sz w:val="24"/>
                <w:szCs w:val="24"/>
              </w:rPr>
              <w:t>VAsilisa30714</w:t>
            </w:r>
          </w:p>
          <w:p w14:paraId="1339CBA8" w14:textId="4676B41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в графе «новый пароль» вводим </w:t>
            </w:r>
            <w:proofErr w:type="spellStart"/>
            <w:r w:rsidRPr="005612D7">
              <w:rPr>
                <w:rFonts w:ascii="Times New Roman" w:hAnsi="Times New Roman" w:cs="Times New Roman"/>
                <w:sz w:val="24"/>
                <w:szCs w:val="24"/>
              </w:rPr>
              <w:t>VAsi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2B46AA26" w14:textId="1E22B70B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в графе «подтвердить пароль» вводим </w:t>
            </w:r>
            <w:proofErr w:type="spellStart"/>
            <w:r w:rsidRPr="005612D7">
              <w:rPr>
                <w:rFonts w:ascii="Times New Roman" w:hAnsi="Times New Roman" w:cs="Times New Roman"/>
                <w:sz w:val="24"/>
                <w:szCs w:val="24"/>
              </w:rPr>
              <w:t>VAsi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0DE0408C" w14:textId="50FA3D89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икаем кнопку «изменить»</w:t>
            </w:r>
          </w:p>
        </w:tc>
        <w:tc>
          <w:tcPr>
            <w:tcW w:w="2110" w:type="dxa"/>
          </w:tcPr>
          <w:p w14:paraId="2B17806B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Открывается страница авторизации на сайте</w:t>
            </w:r>
          </w:p>
          <w:p w14:paraId="3FA665EF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6DA14C3A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поле «пароль» заполнено</w:t>
            </w:r>
          </w:p>
          <w:p w14:paraId="5FF63512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  <w:p w14:paraId="035ED1E1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личный кабинет»</w:t>
            </w:r>
          </w:p>
          <w:p w14:paraId="67A64C26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ткрывается модальное окно для смены пароля</w:t>
            </w:r>
          </w:p>
          <w:p w14:paraId="71C43C79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графа «старый пароль» заполнена </w:t>
            </w:r>
          </w:p>
          <w:p w14:paraId="1050D2AA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рафа «новый пароль» заполнена</w:t>
            </w:r>
          </w:p>
          <w:p w14:paraId="07AE7C08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рафа «подтвердить пароль» заполнена</w:t>
            </w:r>
          </w:p>
          <w:p w14:paraId="4BD90231" w14:textId="19587A9D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па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</w:t>
            </w:r>
          </w:p>
          <w:p w14:paraId="5F35EFFC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8EB7C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2A0EEFD4" w14:textId="52475185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ailed</w:t>
            </w:r>
          </w:p>
        </w:tc>
      </w:tr>
      <w:tr w:rsidR="00EA53D2" w14:paraId="2869E2CD" w14:textId="77777777" w:rsidTr="00C542F7">
        <w:tc>
          <w:tcPr>
            <w:tcW w:w="523" w:type="dxa"/>
          </w:tcPr>
          <w:p w14:paraId="62CC3C07" w14:textId="7EF2275A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6" w:type="dxa"/>
          </w:tcPr>
          <w:p w14:paraId="5027B9A6" w14:textId="20213DE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1F09FEBB" w14:textId="36507F0A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5D7E1536" w14:textId="3EA02133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личны</w:t>
            </w:r>
            <w:r w:rsidR="00092AB5">
              <w:rPr>
                <w:rFonts w:ascii="Times New Roman" w:hAnsi="Times New Roman" w:cs="Times New Roman"/>
                <w:sz w:val="24"/>
                <w:szCs w:val="24"/>
              </w:rPr>
              <w:t>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чном кабинете</w:t>
            </w:r>
          </w:p>
        </w:tc>
        <w:tc>
          <w:tcPr>
            <w:tcW w:w="1996" w:type="dxa"/>
          </w:tcPr>
          <w:p w14:paraId="64C9DC65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32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2F18F425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6B5B0708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1E29A4B6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3EA095B0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 боковой вкладке кликнуть кнопку «личный кабинет»</w:t>
            </w:r>
          </w:p>
          <w:p w14:paraId="319B43ED" w14:textId="799A2A3B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92AB5">
              <w:rPr>
                <w:rFonts w:ascii="Times New Roman" w:hAnsi="Times New Roman" w:cs="Times New Roman"/>
                <w:sz w:val="24"/>
                <w:szCs w:val="24"/>
              </w:rPr>
              <w:t>в личном кабинете в графе «место учебы» удаляем данные</w:t>
            </w:r>
          </w:p>
          <w:p w14:paraId="4900AB2F" w14:textId="1D196513" w:rsidR="00EA53D2" w:rsidRDefault="00EA53D2" w:rsidP="0009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 клика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опку «</w:t>
            </w:r>
            <w:r w:rsidR="00092AB5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</w:tcPr>
          <w:p w14:paraId="59456CC5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Открывается страница авторизации на сайте</w:t>
            </w:r>
          </w:p>
          <w:p w14:paraId="576AA692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3185032F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56D7FB3D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  <w:p w14:paraId="36CE32D8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личный кабинет»</w:t>
            </w:r>
          </w:p>
          <w:p w14:paraId="1F816096" w14:textId="70434832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92AB5">
              <w:rPr>
                <w:rFonts w:ascii="Times New Roman" w:hAnsi="Times New Roman" w:cs="Times New Roman"/>
                <w:sz w:val="24"/>
                <w:szCs w:val="24"/>
              </w:rPr>
              <w:t>место учебы удалено</w:t>
            </w:r>
          </w:p>
          <w:p w14:paraId="41632559" w14:textId="61D825B2" w:rsidR="00092AB5" w:rsidRDefault="00EA53D2" w:rsidP="0009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92AB5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  <w:p w14:paraId="287000B5" w14:textId="007BC930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менен</w:t>
            </w:r>
            <w:r w:rsidR="00092A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6BD7F94A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3F980" w14:textId="77777777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48776BA8" w14:textId="57838E68" w:rsidR="00EA53D2" w:rsidRDefault="00EA53D2" w:rsidP="00EA53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</w:p>
        </w:tc>
      </w:tr>
      <w:tr w:rsidR="00092AB5" w14:paraId="01ABC1D5" w14:textId="77777777" w:rsidTr="00C542F7">
        <w:tc>
          <w:tcPr>
            <w:tcW w:w="523" w:type="dxa"/>
          </w:tcPr>
          <w:p w14:paraId="5B6C2C5B" w14:textId="701BDD8A" w:rsidR="00092AB5" w:rsidRDefault="00092AB5" w:rsidP="0009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6" w:type="dxa"/>
          </w:tcPr>
          <w:p w14:paraId="5FEE7E4A" w14:textId="24B96C0B" w:rsidR="00092AB5" w:rsidRDefault="00092AB5" w:rsidP="0009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5B6FD7EA" w14:textId="7872B71D" w:rsidR="00092AB5" w:rsidRDefault="00092AB5" w:rsidP="0009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6CBB0F96" w14:textId="39B78A73" w:rsidR="00092AB5" w:rsidRPr="00A402E6" w:rsidRDefault="00A402E6" w:rsidP="00092A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A.Q.</w:t>
            </w:r>
          </w:p>
        </w:tc>
        <w:tc>
          <w:tcPr>
            <w:tcW w:w="1996" w:type="dxa"/>
          </w:tcPr>
          <w:p w14:paraId="4BECF6DC" w14:textId="77777777" w:rsidR="00092AB5" w:rsidRDefault="00092AB5" w:rsidP="0009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33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5CC739E0" w14:textId="77777777" w:rsidR="00092AB5" w:rsidRDefault="00092AB5" w:rsidP="0009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62042C0D" w14:textId="77777777" w:rsidR="00092AB5" w:rsidRDefault="00092AB5" w:rsidP="0009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551ADB38" w14:textId="77777777" w:rsidR="00092AB5" w:rsidRDefault="00092AB5" w:rsidP="0009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5F51D6B1" w14:textId="23113D56" w:rsidR="00092AB5" w:rsidRDefault="00092AB5" w:rsidP="0009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 боковой вкладке кликнуть кнопку «</w:t>
            </w:r>
            <w:r w:rsidR="00A40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A402E6" w:rsidRPr="00A40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0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402E6" w:rsidRPr="00A40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0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A402E6" w:rsidRPr="00A40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</w:tcPr>
          <w:p w14:paraId="67CA7151" w14:textId="77777777" w:rsidR="00092AB5" w:rsidRDefault="00092AB5" w:rsidP="0009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ткрывается страница авторизации на сайте</w:t>
            </w:r>
          </w:p>
          <w:p w14:paraId="5C6A30ED" w14:textId="77777777" w:rsidR="00092AB5" w:rsidRDefault="00092AB5" w:rsidP="0009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70E3E1A4" w14:textId="77777777" w:rsidR="00092AB5" w:rsidRDefault="00092AB5" w:rsidP="0009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71543FD8" w14:textId="77777777" w:rsidR="00092AB5" w:rsidRDefault="00092AB5" w:rsidP="0009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  <w:p w14:paraId="482237A1" w14:textId="13C25175" w:rsidR="00092AB5" w:rsidRPr="00A402E6" w:rsidRDefault="00092AB5" w:rsidP="0009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</w:t>
            </w:r>
            <w:r w:rsidR="00A402E6">
              <w:rPr>
                <w:rFonts w:ascii="Times New Roman" w:hAnsi="Times New Roman" w:cs="Times New Roman"/>
                <w:sz w:val="24"/>
                <w:szCs w:val="24"/>
              </w:rPr>
              <w:t>Ответы на вопросы»</w:t>
            </w:r>
          </w:p>
          <w:p w14:paraId="61A61F0A" w14:textId="77777777" w:rsidR="00092AB5" w:rsidRDefault="00092AB5" w:rsidP="0009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3D019B33" w14:textId="69E3F7F9" w:rsidR="00092AB5" w:rsidRDefault="00092AB5" w:rsidP="00092A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D67925" w14:paraId="64F70AA3" w14:textId="77777777" w:rsidTr="00C542F7">
        <w:tc>
          <w:tcPr>
            <w:tcW w:w="523" w:type="dxa"/>
          </w:tcPr>
          <w:p w14:paraId="4068EF6C" w14:textId="6CF7C0D1" w:rsidR="00D67925" w:rsidRDefault="00D67925" w:rsidP="00D6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6" w:type="dxa"/>
          </w:tcPr>
          <w:p w14:paraId="14B5E5F8" w14:textId="00C7437D" w:rsidR="00D67925" w:rsidRDefault="00D67925" w:rsidP="00D6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21440581" w14:textId="7774C19D" w:rsidR="00D67925" w:rsidRDefault="00D67925" w:rsidP="00D6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4993F85C" w14:textId="3683D96D" w:rsidR="00D67925" w:rsidRPr="00D67925" w:rsidRDefault="00D67925" w:rsidP="00D6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96" w:type="dxa"/>
          </w:tcPr>
          <w:p w14:paraId="5C4BFAF3" w14:textId="77777777" w:rsidR="00D67925" w:rsidRDefault="00D67925" w:rsidP="00D6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34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69E7216E" w14:textId="77777777" w:rsidR="00D67925" w:rsidRDefault="00D67925" w:rsidP="00D6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62FA5B0A" w14:textId="77777777" w:rsidR="00D67925" w:rsidRDefault="00D67925" w:rsidP="00D6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398385EB" w14:textId="77777777" w:rsidR="00D67925" w:rsidRDefault="00D67925" w:rsidP="00D6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4CABBABC" w14:textId="4A3F4318" w:rsidR="00D67925" w:rsidRPr="00B018EF" w:rsidRDefault="00D67925" w:rsidP="00D6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 боковой вкладке кликнуть кнопку «</w:t>
            </w:r>
            <w:r w:rsidR="00B018EF">
              <w:rPr>
                <w:rFonts w:ascii="Times New Roman" w:hAnsi="Times New Roman" w:cs="Times New Roman"/>
                <w:sz w:val="24"/>
                <w:szCs w:val="24"/>
              </w:rPr>
              <w:t>Администрация»</w:t>
            </w:r>
          </w:p>
        </w:tc>
        <w:tc>
          <w:tcPr>
            <w:tcW w:w="2110" w:type="dxa"/>
          </w:tcPr>
          <w:p w14:paraId="1B8277E9" w14:textId="77777777" w:rsidR="00D67925" w:rsidRDefault="00D67925" w:rsidP="00D6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ткрывается страница авторизации на сайте</w:t>
            </w:r>
          </w:p>
          <w:p w14:paraId="773EEDA6" w14:textId="77777777" w:rsidR="00D67925" w:rsidRDefault="00D67925" w:rsidP="00D6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442FE880" w14:textId="77777777" w:rsidR="00D67925" w:rsidRDefault="00D67925" w:rsidP="00D6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7CF73F41" w14:textId="77777777" w:rsidR="00D67925" w:rsidRDefault="00D67925" w:rsidP="00D6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  <w:p w14:paraId="344288C4" w14:textId="15D5F4C3" w:rsidR="00D67925" w:rsidRPr="00A402E6" w:rsidRDefault="00D67925" w:rsidP="00D6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</w:t>
            </w:r>
            <w:r w:rsidR="00B018E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27ABEA" w14:textId="77777777" w:rsidR="00D67925" w:rsidRDefault="00D67925" w:rsidP="00D6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3FB263E" w14:textId="77858D42" w:rsidR="00D67925" w:rsidRDefault="00D67925" w:rsidP="00D67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AC77F8" w14:paraId="35E7C6C8" w14:textId="77777777" w:rsidTr="00C542F7">
        <w:tc>
          <w:tcPr>
            <w:tcW w:w="523" w:type="dxa"/>
          </w:tcPr>
          <w:p w14:paraId="488FDFF8" w14:textId="44C2D790" w:rsidR="00AC77F8" w:rsidRDefault="00AC77F8" w:rsidP="00A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6" w:type="dxa"/>
          </w:tcPr>
          <w:p w14:paraId="52900F2D" w14:textId="1705E307" w:rsidR="00AC77F8" w:rsidRDefault="00AC77F8" w:rsidP="00A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7BA30244" w14:textId="57E33153" w:rsidR="00AC77F8" w:rsidRDefault="00AC77F8" w:rsidP="00A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379AF180" w14:textId="211DD573" w:rsidR="00AC77F8" w:rsidRDefault="00C542F7" w:rsidP="00A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на страницу в социальных сетях</w:t>
            </w:r>
          </w:p>
        </w:tc>
        <w:tc>
          <w:tcPr>
            <w:tcW w:w="1996" w:type="dxa"/>
          </w:tcPr>
          <w:p w14:paraId="7FAD011B" w14:textId="77777777" w:rsidR="00AC77F8" w:rsidRDefault="00AC77F8" w:rsidP="00A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35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2B10674A" w14:textId="77777777" w:rsidR="00AC77F8" w:rsidRDefault="00AC77F8" w:rsidP="00A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2F574CBD" w14:textId="77777777" w:rsidR="00AC77F8" w:rsidRDefault="00AC77F8" w:rsidP="00A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4327B3BF" w14:textId="77777777" w:rsidR="00AC77F8" w:rsidRDefault="00AC77F8" w:rsidP="00A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133736EE" w14:textId="77777777" w:rsidR="00AC77F8" w:rsidRDefault="00AC77F8" w:rsidP="00A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в боковой вкладке кликнуть кноп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дминистрация»</w:t>
            </w:r>
          </w:p>
          <w:p w14:paraId="4E2F8CA6" w14:textId="0D7E3AE1" w:rsidR="00AC77F8" w:rsidRDefault="00AC77F8" w:rsidP="00A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икнуть на знач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noProof/>
              </w:rPr>
              <w:t xml:space="preserve"> </w:t>
            </w:r>
            <w:r w:rsidRPr="00AC77F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9D3DEA5" wp14:editId="601129D2">
                  <wp:extent cx="49530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14:paraId="3466E5A9" w14:textId="77777777" w:rsidR="00AC77F8" w:rsidRDefault="00AC77F8" w:rsidP="00A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Открывается страница авторизации на сайте</w:t>
            </w:r>
          </w:p>
          <w:p w14:paraId="6A855DEE" w14:textId="77777777" w:rsidR="00AC77F8" w:rsidRDefault="00AC77F8" w:rsidP="00A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197175FD" w14:textId="77777777" w:rsidR="00AC77F8" w:rsidRDefault="00AC77F8" w:rsidP="00A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30C82E6C" w14:textId="77777777" w:rsidR="00AC77F8" w:rsidRDefault="00AC77F8" w:rsidP="00A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  <w:p w14:paraId="0AA9B1F7" w14:textId="2A8547DD" w:rsidR="00AC77F8" w:rsidRPr="00A402E6" w:rsidRDefault="00AC77F8" w:rsidP="00A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Администр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сайт выдает 404 ошибку</w:t>
            </w:r>
          </w:p>
          <w:p w14:paraId="11338B48" w14:textId="77777777" w:rsidR="00AC77F8" w:rsidRDefault="00AC77F8" w:rsidP="00AC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01730DDF" w14:textId="070551F0" w:rsidR="00AC77F8" w:rsidRPr="00AC77F8" w:rsidRDefault="00C542F7" w:rsidP="00A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ailed</w:t>
            </w:r>
          </w:p>
        </w:tc>
      </w:tr>
      <w:tr w:rsidR="00C542F7" w14:paraId="29BCFBE8" w14:textId="77777777" w:rsidTr="00C542F7">
        <w:tc>
          <w:tcPr>
            <w:tcW w:w="523" w:type="dxa"/>
          </w:tcPr>
          <w:p w14:paraId="38B28D79" w14:textId="538CD898" w:rsidR="00C542F7" w:rsidRDefault="00C542F7" w:rsidP="00C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6" w:type="dxa"/>
          </w:tcPr>
          <w:p w14:paraId="34EA3A7E" w14:textId="6B51F573" w:rsidR="00C542F7" w:rsidRDefault="00C542F7" w:rsidP="00C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476" w:type="dxa"/>
          </w:tcPr>
          <w:p w14:paraId="18D2BDF5" w14:textId="42423D94" w:rsidR="00C542F7" w:rsidRDefault="00C542F7" w:rsidP="00C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1768" w:type="dxa"/>
          </w:tcPr>
          <w:p w14:paraId="67CE0CBC" w14:textId="34D2EE8E" w:rsidR="00C542F7" w:rsidRDefault="00C542F7" w:rsidP="00C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1996" w:type="dxa"/>
          </w:tcPr>
          <w:p w14:paraId="1B56EBF2" w14:textId="77777777" w:rsidR="00C542F7" w:rsidRDefault="00C542F7" w:rsidP="00C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поисковой строке браузера Яндекс ввести </w:t>
            </w:r>
            <w:hyperlink r:id="rId37" w:history="1">
              <w:r w:rsidRPr="001B57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op-academy.ru</w:t>
              </w:r>
            </w:hyperlink>
          </w:p>
          <w:p w14:paraId="70A67004" w14:textId="77777777" w:rsidR="00C542F7" w:rsidRDefault="00C542F7" w:rsidP="00C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поле «логин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Boris_nl88</w:t>
            </w:r>
          </w:p>
          <w:p w14:paraId="3C2436C6" w14:textId="77777777" w:rsidR="00C542F7" w:rsidRDefault="00C542F7" w:rsidP="00C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поле «пароль» ввести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4X8I09DD</w:t>
            </w:r>
          </w:p>
          <w:p w14:paraId="5456245E" w14:textId="77777777" w:rsidR="00C542F7" w:rsidRDefault="00C542F7" w:rsidP="00C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нуть кнопку «вход»</w:t>
            </w:r>
          </w:p>
          <w:p w14:paraId="66CB72FE" w14:textId="1610A38E" w:rsidR="00C542F7" w:rsidRDefault="00C542F7" w:rsidP="00C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 боковой вкладке кликнуть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</w:tcPr>
          <w:p w14:paraId="210D62AD" w14:textId="77777777" w:rsidR="00C542F7" w:rsidRDefault="00C542F7" w:rsidP="00C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ткрывается страница авторизации на сайте</w:t>
            </w:r>
          </w:p>
          <w:p w14:paraId="198F5813" w14:textId="77777777" w:rsidR="00C542F7" w:rsidRDefault="00C542F7" w:rsidP="00C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е «логин» заполнено</w:t>
            </w:r>
          </w:p>
          <w:p w14:paraId="2B32807C" w14:textId="77777777" w:rsidR="00C542F7" w:rsidRDefault="00C542F7" w:rsidP="00C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е «пароль» заполнено</w:t>
            </w:r>
          </w:p>
          <w:p w14:paraId="4B77D5A2" w14:textId="77777777" w:rsidR="00C542F7" w:rsidRDefault="00C542F7" w:rsidP="00C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вается главная страница журнала</w:t>
            </w:r>
          </w:p>
          <w:p w14:paraId="4F4B97B8" w14:textId="6A750FDE" w:rsidR="00C542F7" w:rsidRPr="00A402E6" w:rsidRDefault="00C542F7" w:rsidP="00C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вается вклад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076D4A" w14:textId="77777777" w:rsidR="00C542F7" w:rsidRDefault="00C542F7" w:rsidP="00C5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05F882C2" w14:textId="22084EF4" w:rsidR="00C542F7" w:rsidRDefault="00C542F7" w:rsidP="00C542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</w:tbl>
    <w:p w14:paraId="451FD047" w14:textId="77777777" w:rsidR="00C542F7" w:rsidRDefault="00C542F7"/>
    <w:p w14:paraId="4D109B6A" w14:textId="36A077C7" w:rsidR="00C542F7" w:rsidRPr="00C542F7" w:rsidRDefault="00C542F7">
      <w:pPr>
        <w:rPr>
          <w:rFonts w:ascii="Times New Roman" w:hAnsi="Times New Roman" w:cs="Times New Roman"/>
          <w:sz w:val="32"/>
          <w:szCs w:val="32"/>
        </w:rPr>
      </w:pPr>
      <w:r w:rsidRPr="00C542F7">
        <w:rPr>
          <w:rFonts w:ascii="Times New Roman" w:hAnsi="Times New Roman" w:cs="Times New Roman"/>
          <w:sz w:val="32"/>
          <w:szCs w:val="32"/>
        </w:rPr>
        <w:t>Баги:</w:t>
      </w:r>
    </w:p>
    <w:p w14:paraId="16481E7C" w14:textId="3A97D43E" w:rsidR="00666508" w:rsidRDefault="00666508">
      <w:r w:rsidRPr="00666508">
        <w:drawing>
          <wp:inline distT="0" distB="0" distL="0" distR="0" wp14:anchorId="6DB61913" wp14:editId="02CCC201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6508" w:rsidSect="00C542F7">
      <w:headerReference w:type="default" r:id="rId39"/>
      <w:pgSz w:w="11906" w:h="16838"/>
      <w:pgMar w:top="141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77931" w14:textId="77777777" w:rsidR="00317B7A" w:rsidRDefault="00317B7A" w:rsidP="00C542F7">
      <w:pPr>
        <w:spacing w:after="0" w:line="240" w:lineRule="auto"/>
      </w:pPr>
      <w:r>
        <w:separator/>
      </w:r>
    </w:p>
  </w:endnote>
  <w:endnote w:type="continuationSeparator" w:id="0">
    <w:p w14:paraId="7BBA1418" w14:textId="77777777" w:rsidR="00317B7A" w:rsidRDefault="00317B7A" w:rsidP="00C5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CF2C0" w14:textId="77777777" w:rsidR="00317B7A" w:rsidRDefault="00317B7A" w:rsidP="00C542F7">
      <w:pPr>
        <w:spacing w:after="0" w:line="240" w:lineRule="auto"/>
      </w:pPr>
      <w:r>
        <w:separator/>
      </w:r>
    </w:p>
  </w:footnote>
  <w:footnote w:type="continuationSeparator" w:id="0">
    <w:p w14:paraId="2746A990" w14:textId="77777777" w:rsidR="00317B7A" w:rsidRDefault="00317B7A" w:rsidP="00C5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229D9" w14:textId="2D576EB0" w:rsidR="00C542F7" w:rsidRDefault="00C542F7">
    <w:pPr>
      <w:pStyle w:val="a7"/>
    </w:pPr>
    <w:r>
      <w:t xml:space="preserve">Сайт </w:t>
    </w:r>
    <w:hyperlink r:id="rId1" w:history="1">
      <w:r w:rsidRPr="00363078">
        <w:rPr>
          <w:rStyle w:val="a4"/>
          <w:rFonts w:ascii="Times New Roman" w:hAnsi="Times New Roman" w:cs="Times New Roman"/>
          <w:sz w:val="24"/>
          <w:szCs w:val="24"/>
        </w:rPr>
        <w:t>https://journal.top-academy.r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FA"/>
    <w:rsid w:val="000776B2"/>
    <w:rsid w:val="00092AB5"/>
    <w:rsid w:val="000E7CDE"/>
    <w:rsid w:val="001061E9"/>
    <w:rsid w:val="00216BD5"/>
    <w:rsid w:val="00317B7A"/>
    <w:rsid w:val="00336EDA"/>
    <w:rsid w:val="003D0B0D"/>
    <w:rsid w:val="003D453D"/>
    <w:rsid w:val="00492C81"/>
    <w:rsid w:val="004B0937"/>
    <w:rsid w:val="00536F2B"/>
    <w:rsid w:val="005612D7"/>
    <w:rsid w:val="00591475"/>
    <w:rsid w:val="00666508"/>
    <w:rsid w:val="006D21C2"/>
    <w:rsid w:val="007561E1"/>
    <w:rsid w:val="00790E52"/>
    <w:rsid w:val="007A6CCE"/>
    <w:rsid w:val="007D062C"/>
    <w:rsid w:val="00823CA6"/>
    <w:rsid w:val="0089455B"/>
    <w:rsid w:val="008D09A4"/>
    <w:rsid w:val="009121FA"/>
    <w:rsid w:val="00A402E6"/>
    <w:rsid w:val="00AC77F8"/>
    <w:rsid w:val="00B018EF"/>
    <w:rsid w:val="00BF7C1A"/>
    <w:rsid w:val="00C542F7"/>
    <w:rsid w:val="00CA1081"/>
    <w:rsid w:val="00D67925"/>
    <w:rsid w:val="00DE0B2C"/>
    <w:rsid w:val="00E02593"/>
    <w:rsid w:val="00E30DA4"/>
    <w:rsid w:val="00E9267F"/>
    <w:rsid w:val="00EA53D2"/>
    <w:rsid w:val="00F66842"/>
    <w:rsid w:val="00F9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13A57"/>
  <w15:chartTrackingRefBased/>
  <w15:docId w15:val="{72A07830-31A9-460E-AD80-E5D79230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561E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61E1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914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42F7"/>
  </w:style>
  <w:style w:type="paragraph" w:styleId="a9">
    <w:name w:val="footer"/>
    <w:basedOn w:val="a"/>
    <w:link w:val="aa"/>
    <w:uiPriority w:val="99"/>
    <w:unhideWhenUsed/>
    <w:rsid w:val="00C5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urnal.top-academy.ru" TargetMode="External"/><Relationship Id="rId18" Type="http://schemas.openxmlformats.org/officeDocument/2006/relationships/hyperlink" Target="https://journal.top-academy.ru" TargetMode="External"/><Relationship Id="rId26" Type="http://schemas.openxmlformats.org/officeDocument/2006/relationships/hyperlink" Target="https://journal.top-academy.ru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journal.top-academy.ru" TargetMode="External"/><Relationship Id="rId34" Type="http://schemas.openxmlformats.org/officeDocument/2006/relationships/hyperlink" Target="https://journal.top-academy.ru" TargetMode="External"/><Relationship Id="rId7" Type="http://schemas.openxmlformats.org/officeDocument/2006/relationships/hyperlink" Target="https://journal.top-academy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journal.top-academy.ru" TargetMode="External"/><Relationship Id="rId20" Type="http://schemas.openxmlformats.org/officeDocument/2006/relationships/hyperlink" Target="https://journal.top-academy.ru" TargetMode="External"/><Relationship Id="rId29" Type="http://schemas.openxmlformats.org/officeDocument/2006/relationships/hyperlink" Target="https://journal.top-academy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ournal.top-academy.ru" TargetMode="External"/><Relationship Id="rId24" Type="http://schemas.openxmlformats.org/officeDocument/2006/relationships/hyperlink" Target="https://journal.top-academy.ru" TargetMode="External"/><Relationship Id="rId32" Type="http://schemas.openxmlformats.org/officeDocument/2006/relationships/hyperlink" Target="https://journal.top-academy.ru" TargetMode="External"/><Relationship Id="rId37" Type="http://schemas.openxmlformats.org/officeDocument/2006/relationships/hyperlink" Target="https://journal.top-academy.ru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journal.top-academy.ru" TargetMode="External"/><Relationship Id="rId23" Type="http://schemas.openxmlformats.org/officeDocument/2006/relationships/hyperlink" Target="https://journal.top-academy.ru" TargetMode="External"/><Relationship Id="rId28" Type="http://schemas.openxmlformats.org/officeDocument/2006/relationships/hyperlink" Target="https://journal.top-academy.ru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s://journal.top-academy.ru" TargetMode="External"/><Relationship Id="rId19" Type="http://schemas.openxmlformats.org/officeDocument/2006/relationships/hyperlink" Target="https://journal.top-academy.ru" TargetMode="External"/><Relationship Id="rId31" Type="http://schemas.openxmlformats.org/officeDocument/2006/relationships/hyperlink" Target="https://journal.top-academ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urnal.top-academy.ru" TargetMode="External"/><Relationship Id="rId14" Type="http://schemas.openxmlformats.org/officeDocument/2006/relationships/hyperlink" Target="https://journal.top-academy.ru" TargetMode="External"/><Relationship Id="rId22" Type="http://schemas.openxmlformats.org/officeDocument/2006/relationships/hyperlink" Target="https://journal.top-academy.ru" TargetMode="External"/><Relationship Id="rId27" Type="http://schemas.openxmlformats.org/officeDocument/2006/relationships/hyperlink" Target="https://journal.top-academy.ru" TargetMode="External"/><Relationship Id="rId30" Type="http://schemas.openxmlformats.org/officeDocument/2006/relationships/hyperlink" Target="https://journal.top-academy.ru" TargetMode="External"/><Relationship Id="rId35" Type="http://schemas.openxmlformats.org/officeDocument/2006/relationships/hyperlink" Target="https://journal.top-academy.ru" TargetMode="External"/><Relationship Id="rId8" Type="http://schemas.openxmlformats.org/officeDocument/2006/relationships/hyperlink" Target="https://journal.top-academy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journal.top-academy.ru" TargetMode="External"/><Relationship Id="rId17" Type="http://schemas.openxmlformats.org/officeDocument/2006/relationships/hyperlink" Target="https://journal.top-academy.ru" TargetMode="External"/><Relationship Id="rId25" Type="http://schemas.openxmlformats.org/officeDocument/2006/relationships/hyperlink" Target="https://journal.top-academy.ru" TargetMode="External"/><Relationship Id="rId33" Type="http://schemas.openxmlformats.org/officeDocument/2006/relationships/hyperlink" Target="https://journal.top-academy.ru" TargetMode="External"/><Relationship Id="rId3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ournal.top-academ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57FC-8213-4E58-A2A4-F6988F11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орисенко</dc:creator>
  <cp:keywords/>
  <dc:description/>
  <cp:lastModifiedBy>Сергей Борисенко</cp:lastModifiedBy>
  <cp:revision>23</cp:revision>
  <dcterms:created xsi:type="dcterms:W3CDTF">2023-06-01T16:42:00Z</dcterms:created>
  <dcterms:modified xsi:type="dcterms:W3CDTF">2023-06-05T14:43:00Z</dcterms:modified>
</cp:coreProperties>
</file>